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687" w:rsidRPr="000A1687" w:rsidRDefault="00345A25" w:rsidP="000A1687">
      <w:pPr>
        <w:pStyle w:val="LHSSubHeading"/>
      </w:pPr>
      <w:r w:rsidRPr="00345A25">
        <w:rPr>
          <w:noProof/>
        </w:rPr>
        <w:drawing>
          <wp:anchor distT="0" distB="144145" distL="114300" distR="114300" simplePos="0" relativeHeight="251661312" behindDoc="0" locked="0" layoutInCell="1" allowOverlap="1">
            <wp:simplePos x="0" y="0"/>
            <wp:positionH relativeFrom="column">
              <wp:posOffset>-188595</wp:posOffset>
            </wp:positionH>
            <wp:positionV relativeFrom="paragraph">
              <wp:posOffset>-2927985</wp:posOffset>
            </wp:positionV>
            <wp:extent cx="2512060" cy="2514600"/>
            <wp:effectExtent l="19050" t="0" r="2540" b="0"/>
            <wp:wrapSquare wrapText="bothSides"/>
            <wp:docPr id="5" name="Picture 1" descr="big squ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quare Logo.jpg"/>
                    <pic:cNvPicPr/>
                  </pic:nvPicPr>
                  <pic:blipFill>
                    <a:blip r:embed="rId12"/>
                    <a:stretch>
                      <a:fillRect/>
                    </a:stretch>
                  </pic:blipFill>
                  <pic:spPr>
                    <a:xfrm>
                      <a:off x="0" y="0"/>
                      <a:ext cx="2512060" cy="2514600"/>
                    </a:xfrm>
                    <a:prstGeom prst="rect">
                      <a:avLst/>
                    </a:prstGeom>
                  </pic:spPr>
                </pic:pic>
              </a:graphicData>
            </a:graphic>
          </wp:anchor>
        </w:drawing>
      </w:r>
      <w:r w:rsidR="0039160F">
        <w:t>Application for employment</w:t>
      </w:r>
    </w:p>
    <w:p w:rsidR="0039160F" w:rsidRPr="0039160F" w:rsidRDefault="0039160F" w:rsidP="0039160F">
      <w:pPr>
        <w:pStyle w:val="Default"/>
      </w:pPr>
      <w:r w:rsidRPr="0039160F">
        <w:t>This application form has been designed to tell us all we need to know about you at this stage.  Please complete the form and return it to</w:t>
      </w:r>
      <w:r w:rsidR="00DB4F8C">
        <w:t xml:space="preserve"> the person named at the end of this form</w:t>
      </w:r>
      <w:r w:rsidRPr="0039160F">
        <w:rPr>
          <w:i/>
        </w:rPr>
        <w:t>.</w:t>
      </w:r>
      <w:r w:rsidRPr="0039160F">
        <w:t xml:space="preserve">  </w:t>
      </w:r>
    </w:p>
    <w:p w:rsidR="0039160F" w:rsidRPr="0039160F" w:rsidRDefault="0039160F" w:rsidP="0039160F">
      <w:pPr>
        <w:pStyle w:val="Default"/>
      </w:pPr>
    </w:p>
    <w:p w:rsidR="0039160F" w:rsidRPr="0039160F" w:rsidRDefault="0039160F" w:rsidP="0039160F">
      <w:pPr>
        <w:pStyle w:val="Default"/>
      </w:pPr>
      <w:r w:rsidRPr="0039160F">
        <w:t>Post applied for: ………………………………………………</w:t>
      </w:r>
      <w:r w:rsidR="00DB4F8C">
        <w:t>...............................................</w:t>
      </w:r>
    </w:p>
    <w:p w:rsidR="0039160F" w:rsidRPr="0039160F" w:rsidRDefault="0039160F" w:rsidP="0039160F">
      <w:pPr>
        <w:pStyle w:val="Default"/>
        <w:rPr>
          <w:b/>
          <w:u w:val="single"/>
        </w:rPr>
      </w:pPr>
    </w:p>
    <w:p w:rsidR="0039160F" w:rsidRPr="0039160F" w:rsidRDefault="0039160F" w:rsidP="0039160F">
      <w:pPr>
        <w:pStyle w:val="Default"/>
        <w:rPr>
          <w:b/>
          <w:u w:val="single"/>
        </w:rPr>
      </w:pPr>
      <w:r w:rsidRPr="0039160F">
        <w:rPr>
          <w:b/>
          <w:u w:val="single"/>
        </w:rPr>
        <w:t>Personal Information</w:t>
      </w:r>
    </w:p>
    <w:p w:rsidR="0039160F" w:rsidRPr="0039160F" w:rsidRDefault="0039160F" w:rsidP="0039160F">
      <w:pPr>
        <w:pStyle w:val="Defaul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6238"/>
      </w:tblGrid>
      <w:tr w:rsidR="0039160F" w:rsidRPr="0039160F" w:rsidTr="0039160F">
        <w:tc>
          <w:tcPr>
            <w:tcW w:w="4535" w:type="dxa"/>
          </w:tcPr>
          <w:p w:rsidR="0039160F" w:rsidRPr="0039160F" w:rsidRDefault="0039160F" w:rsidP="0039160F">
            <w:pPr>
              <w:pStyle w:val="Default"/>
              <w:rPr>
                <w:bCs/>
              </w:rPr>
            </w:pPr>
          </w:p>
          <w:p w:rsidR="0039160F" w:rsidRPr="0039160F" w:rsidRDefault="0039160F" w:rsidP="0039160F">
            <w:pPr>
              <w:pStyle w:val="Default"/>
              <w:rPr>
                <w:bCs/>
              </w:rPr>
            </w:pPr>
            <w:r w:rsidRPr="0039160F">
              <w:rPr>
                <w:bCs/>
              </w:rPr>
              <w:t>Surname:</w:t>
            </w:r>
          </w:p>
          <w:p w:rsidR="0039160F" w:rsidRPr="0039160F" w:rsidRDefault="0039160F" w:rsidP="0039160F">
            <w:pPr>
              <w:pStyle w:val="Default"/>
              <w:rPr>
                <w:bCs/>
              </w:rPr>
            </w:pPr>
          </w:p>
        </w:tc>
        <w:tc>
          <w:tcPr>
            <w:tcW w:w="6238" w:type="dxa"/>
          </w:tcPr>
          <w:p w:rsidR="0039160F" w:rsidRPr="0039160F" w:rsidRDefault="0039160F" w:rsidP="0039160F">
            <w:pPr>
              <w:pStyle w:val="Default"/>
              <w:rPr>
                <w:b/>
              </w:rPr>
            </w:pPr>
          </w:p>
        </w:tc>
      </w:tr>
      <w:tr w:rsidR="0039160F" w:rsidRPr="0039160F" w:rsidTr="0039160F">
        <w:tc>
          <w:tcPr>
            <w:tcW w:w="4535" w:type="dxa"/>
          </w:tcPr>
          <w:p w:rsidR="0039160F" w:rsidRPr="0039160F" w:rsidRDefault="0039160F" w:rsidP="0039160F">
            <w:pPr>
              <w:pStyle w:val="Default"/>
              <w:rPr>
                <w:bCs/>
              </w:rPr>
            </w:pPr>
          </w:p>
          <w:p w:rsidR="0039160F" w:rsidRPr="0039160F" w:rsidRDefault="0039160F" w:rsidP="0039160F">
            <w:pPr>
              <w:pStyle w:val="Default"/>
              <w:rPr>
                <w:bCs/>
              </w:rPr>
            </w:pPr>
            <w:r w:rsidRPr="0039160F">
              <w:rPr>
                <w:bCs/>
              </w:rPr>
              <w:t>Forenames:</w:t>
            </w:r>
          </w:p>
          <w:p w:rsidR="0039160F" w:rsidRPr="0039160F" w:rsidRDefault="0039160F" w:rsidP="0039160F">
            <w:pPr>
              <w:pStyle w:val="Default"/>
              <w:rPr>
                <w:bCs/>
              </w:rPr>
            </w:pPr>
          </w:p>
        </w:tc>
        <w:tc>
          <w:tcPr>
            <w:tcW w:w="6238" w:type="dxa"/>
          </w:tcPr>
          <w:p w:rsidR="0039160F" w:rsidRPr="0039160F" w:rsidRDefault="0039160F" w:rsidP="0039160F">
            <w:pPr>
              <w:pStyle w:val="Default"/>
              <w:rPr>
                <w:b/>
              </w:rPr>
            </w:pPr>
          </w:p>
        </w:tc>
      </w:tr>
      <w:tr w:rsidR="0039160F" w:rsidRPr="0039160F" w:rsidTr="0039160F">
        <w:tc>
          <w:tcPr>
            <w:tcW w:w="4535" w:type="dxa"/>
          </w:tcPr>
          <w:p w:rsidR="0039160F" w:rsidRPr="0039160F" w:rsidRDefault="0039160F" w:rsidP="0039160F">
            <w:pPr>
              <w:pStyle w:val="Default"/>
              <w:rPr>
                <w:bCs/>
              </w:rPr>
            </w:pPr>
          </w:p>
          <w:p w:rsidR="0039160F" w:rsidRPr="0039160F" w:rsidRDefault="0039160F" w:rsidP="0039160F">
            <w:pPr>
              <w:pStyle w:val="Default"/>
              <w:rPr>
                <w:bCs/>
              </w:rPr>
            </w:pPr>
            <w:r w:rsidRPr="0039160F">
              <w:rPr>
                <w:bCs/>
              </w:rPr>
              <w:t>Title (Mr, Mrs, Miss, etc</w:t>
            </w:r>
            <w:r w:rsidR="00011B49">
              <w:rPr>
                <w:bCs/>
              </w:rPr>
              <w:t>.</w:t>
            </w:r>
            <w:r w:rsidRPr="0039160F">
              <w:rPr>
                <w:bCs/>
              </w:rPr>
              <w:t>):</w:t>
            </w:r>
          </w:p>
          <w:p w:rsidR="0039160F" w:rsidRPr="0039160F" w:rsidRDefault="0039160F" w:rsidP="0039160F">
            <w:pPr>
              <w:pStyle w:val="Default"/>
              <w:rPr>
                <w:bCs/>
              </w:rPr>
            </w:pPr>
          </w:p>
        </w:tc>
        <w:tc>
          <w:tcPr>
            <w:tcW w:w="6238" w:type="dxa"/>
          </w:tcPr>
          <w:p w:rsidR="0039160F" w:rsidRPr="0039160F" w:rsidRDefault="0039160F" w:rsidP="0039160F">
            <w:pPr>
              <w:pStyle w:val="Default"/>
              <w:rPr>
                <w:b/>
              </w:rPr>
            </w:pPr>
          </w:p>
        </w:tc>
      </w:tr>
      <w:tr w:rsidR="0039160F" w:rsidRPr="0039160F" w:rsidTr="0039160F">
        <w:tc>
          <w:tcPr>
            <w:tcW w:w="4535" w:type="dxa"/>
          </w:tcPr>
          <w:p w:rsidR="0039160F" w:rsidRPr="0039160F" w:rsidRDefault="0039160F" w:rsidP="0039160F">
            <w:pPr>
              <w:pStyle w:val="Default"/>
              <w:rPr>
                <w:bCs/>
              </w:rPr>
            </w:pPr>
          </w:p>
          <w:p w:rsidR="0039160F" w:rsidRPr="0039160F" w:rsidRDefault="0039160F" w:rsidP="0039160F">
            <w:pPr>
              <w:pStyle w:val="Default"/>
              <w:rPr>
                <w:bCs/>
              </w:rPr>
            </w:pPr>
            <w:r w:rsidRPr="0039160F">
              <w:rPr>
                <w:bCs/>
              </w:rPr>
              <w:t>Previous names (if any):</w:t>
            </w:r>
          </w:p>
          <w:p w:rsidR="0039160F" w:rsidRPr="0039160F" w:rsidRDefault="0039160F" w:rsidP="0039160F">
            <w:pPr>
              <w:pStyle w:val="Default"/>
              <w:rPr>
                <w:bCs/>
              </w:rPr>
            </w:pPr>
          </w:p>
        </w:tc>
        <w:tc>
          <w:tcPr>
            <w:tcW w:w="6238" w:type="dxa"/>
          </w:tcPr>
          <w:p w:rsidR="0039160F" w:rsidRPr="0039160F" w:rsidRDefault="0039160F" w:rsidP="0039160F">
            <w:pPr>
              <w:pStyle w:val="Default"/>
              <w:rPr>
                <w:b/>
              </w:rPr>
            </w:pPr>
          </w:p>
        </w:tc>
      </w:tr>
      <w:tr w:rsidR="0039160F" w:rsidRPr="0039160F" w:rsidTr="0039160F">
        <w:tc>
          <w:tcPr>
            <w:tcW w:w="4535" w:type="dxa"/>
          </w:tcPr>
          <w:p w:rsidR="0039160F" w:rsidRPr="0039160F" w:rsidRDefault="0039160F" w:rsidP="0039160F">
            <w:pPr>
              <w:pStyle w:val="Default"/>
              <w:rPr>
                <w:bCs/>
              </w:rPr>
            </w:pPr>
          </w:p>
          <w:p w:rsidR="0039160F" w:rsidRPr="0039160F" w:rsidRDefault="0039160F" w:rsidP="0039160F">
            <w:pPr>
              <w:pStyle w:val="Default"/>
              <w:rPr>
                <w:bCs/>
              </w:rPr>
            </w:pPr>
            <w:r w:rsidRPr="0039160F">
              <w:rPr>
                <w:bCs/>
              </w:rPr>
              <w:t>Current address:</w:t>
            </w:r>
          </w:p>
          <w:p w:rsidR="0039160F" w:rsidRPr="0039160F" w:rsidRDefault="0039160F" w:rsidP="0039160F">
            <w:pPr>
              <w:pStyle w:val="Default"/>
              <w:rPr>
                <w:bCs/>
              </w:rPr>
            </w:pPr>
          </w:p>
          <w:p w:rsidR="0039160F" w:rsidRPr="0039160F" w:rsidRDefault="0039160F" w:rsidP="0039160F">
            <w:pPr>
              <w:pStyle w:val="Default"/>
              <w:rPr>
                <w:bCs/>
              </w:rPr>
            </w:pPr>
          </w:p>
          <w:p w:rsidR="0039160F" w:rsidRPr="0039160F" w:rsidRDefault="0039160F" w:rsidP="0039160F">
            <w:pPr>
              <w:pStyle w:val="Default"/>
              <w:rPr>
                <w:bCs/>
              </w:rPr>
            </w:pPr>
          </w:p>
          <w:p w:rsidR="0039160F" w:rsidRPr="0039160F" w:rsidRDefault="0039160F" w:rsidP="0039160F">
            <w:pPr>
              <w:pStyle w:val="Default"/>
              <w:rPr>
                <w:bCs/>
              </w:rPr>
            </w:pPr>
          </w:p>
          <w:p w:rsidR="0039160F" w:rsidRPr="0039160F" w:rsidRDefault="0039160F" w:rsidP="0039160F">
            <w:pPr>
              <w:pStyle w:val="Default"/>
              <w:rPr>
                <w:bCs/>
              </w:rPr>
            </w:pPr>
          </w:p>
          <w:p w:rsidR="0039160F" w:rsidRPr="0039160F" w:rsidRDefault="0039160F" w:rsidP="0039160F">
            <w:pPr>
              <w:pStyle w:val="Default"/>
              <w:rPr>
                <w:bCs/>
              </w:rPr>
            </w:pPr>
          </w:p>
        </w:tc>
        <w:tc>
          <w:tcPr>
            <w:tcW w:w="6238" w:type="dxa"/>
          </w:tcPr>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tc>
      </w:tr>
      <w:tr w:rsidR="00DE54BA" w:rsidRPr="0039160F" w:rsidTr="0039160F">
        <w:tc>
          <w:tcPr>
            <w:tcW w:w="4535" w:type="dxa"/>
          </w:tcPr>
          <w:p w:rsidR="00DE54BA" w:rsidRDefault="00DE54BA" w:rsidP="0039160F">
            <w:pPr>
              <w:pStyle w:val="Default"/>
              <w:rPr>
                <w:bCs/>
              </w:rPr>
            </w:pPr>
          </w:p>
          <w:p w:rsidR="00DE54BA" w:rsidRDefault="00DE54BA" w:rsidP="0039160F">
            <w:pPr>
              <w:pStyle w:val="Default"/>
              <w:rPr>
                <w:bCs/>
              </w:rPr>
            </w:pPr>
            <w:r>
              <w:rPr>
                <w:bCs/>
              </w:rPr>
              <w:t>Contact email address</w:t>
            </w:r>
            <w:r w:rsidRPr="0039160F">
              <w:rPr>
                <w:bCs/>
              </w:rPr>
              <w:t>:</w:t>
            </w:r>
          </w:p>
          <w:p w:rsidR="00DE54BA" w:rsidRPr="0039160F" w:rsidRDefault="00DE54BA" w:rsidP="0039160F">
            <w:pPr>
              <w:pStyle w:val="Default"/>
              <w:rPr>
                <w:bCs/>
              </w:rPr>
            </w:pPr>
          </w:p>
        </w:tc>
        <w:tc>
          <w:tcPr>
            <w:tcW w:w="6238" w:type="dxa"/>
          </w:tcPr>
          <w:p w:rsidR="00DE54BA" w:rsidRPr="0039160F" w:rsidRDefault="00DE54BA" w:rsidP="0039160F">
            <w:pPr>
              <w:pStyle w:val="Default"/>
              <w:rPr>
                <w:bCs/>
              </w:rPr>
            </w:pPr>
          </w:p>
        </w:tc>
      </w:tr>
      <w:tr w:rsidR="0039160F" w:rsidRPr="0039160F" w:rsidTr="0039160F">
        <w:tc>
          <w:tcPr>
            <w:tcW w:w="4535" w:type="dxa"/>
          </w:tcPr>
          <w:p w:rsidR="0039160F" w:rsidRPr="0039160F" w:rsidRDefault="0039160F" w:rsidP="0039160F">
            <w:pPr>
              <w:pStyle w:val="Default"/>
              <w:rPr>
                <w:bCs/>
              </w:rPr>
            </w:pPr>
          </w:p>
          <w:p w:rsidR="0039160F" w:rsidRPr="0039160F" w:rsidRDefault="0039160F" w:rsidP="0039160F">
            <w:pPr>
              <w:pStyle w:val="Default"/>
              <w:rPr>
                <w:bCs/>
              </w:rPr>
            </w:pPr>
            <w:r w:rsidRPr="0039160F">
              <w:rPr>
                <w:bCs/>
              </w:rPr>
              <w:t>Daytime telephone number:</w:t>
            </w:r>
          </w:p>
          <w:p w:rsidR="0039160F" w:rsidRPr="0039160F" w:rsidRDefault="0039160F" w:rsidP="0039160F">
            <w:pPr>
              <w:pStyle w:val="Default"/>
              <w:rPr>
                <w:bCs/>
              </w:rPr>
            </w:pPr>
          </w:p>
        </w:tc>
        <w:tc>
          <w:tcPr>
            <w:tcW w:w="6238" w:type="dxa"/>
          </w:tcPr>
          <w:p w:rsidR="0039160F" w:rsidRPr="0039160F" w:rsidRDefault="0039160F" w:rsidP="0039160F">
            <w:pPr>
              <w:pStyle w:val="Default"/>
              <w:rPr>
                <w:bCs/>
              </w:rPr>
            </w:pPr>
          </w:p>
        </w:tc>
      </w:tr>
      <w:tr w:rsidR="0039160F" w:rsidRPr="0039160F" w:rsidTr="0039160F">
        <w:tc>
          <w:tcPr>
            <w:tcW w:w="4535" w:type="dxa"/>
          </w:tcPr>
          <w:p w:rsidR="0039160F" w:rsidRPr="0039160F" w:rsidRDefault="0039160F" w:rsidP="0039160F">
            <w:pPr>
              <w:pStyle w:val="Default"/>
              <w:rPr>
                <w:bCs/>
              </w:rPr>
            </w:pPr>
          </w:p>
          <w:p w:rsidR="0039160F" w:rsidRPr="0039160F" w:rsidRDefault="0039160F" w:rsidP="0039160F">
            <w:pPr>
              <w:pStyle w:val="Default"/>
              <w:rPr>
                <w:bCs/>
              </w:rPr>
            </w:pPr>
            <w:r w:rsidRPr="0039160F">
              <w:rPr>
                <w:bCs/>
              </w:rPr>
              <w:t>Do you have the right to take up employment in the UK?  If no, please provide further details.</w:t>
            </w:r>
          </w:p>
          <w:p w:rsidR="0039160F" w:rsidRPr="0039160F" w:rsidRDefault="0039160F" w:rsidP="0039160F">
            <w:pPr>
              <w:pStyle w:val="Default"/>
              <w:rPr>
                <w:bCs/>
              </w:rPr>
            </w:pPr>
          </w:p>
        </w:tc>
        <w:tc>
          <w:tcPr>
            <w:tcW w:w="6238" w:type="dxa"/>
          </w:tcPr>
          <w:p w:rsidR="0039160F" w:rsidRPr="0039160F" w:rsidRDefault="0039160F" w:rsidP="0039160F">
            <w:pPr>
              <w:pStyle w:val="Default"/>
              <w:rPr>
                <w:bCs/>
              </w:rPr>
            </w:pPr>
          </w:p>
          <w:p w:rsidR="0039160F" w:rsidRPr="0039160F" w:rsidRDefault="0039160F" w:rsidP="0039160F">
            <w:pPr>
              <w:pStyle w:val="Default"/>
              <w:rPr>
                <w:bCs/>
              </w:rPr>
            </w:pPr>
            <w:r w:rsidRPr="0039160F">
              <w:rPr>
                <w:bCs/>
              </w:rPr>
              <w:t>YES / NO</w:t>
            </w:r>
          </w:p>
        </w:tc>
      </w:tr>
      <w:tr w:rsidR="0039160F" w:rsidRPr="0039160F" w:rsidTr="0039160F">
        <w:tc>
          <w:tcPr>
            <w:tcW w:w="4535" w:type="dxa"/>
          </w:tcPr>
          <w:p w:rsidR="0039160F" w:rsidRPr="0039160F" w:rsidRDefault="0039160F" w:rsidP="0039160F">
            <w:pPr>
              <w:pStyle w:val="Default"/>
              <w:rPr>
                <w:bCs/>
              </w:rPr>
            </w:pPr>
          </w:p>
          <w:p w:rsidR="0039160F" w:rsidRPr="0039160F" w:rsidRDefault="0039160F" w:rsidP="0039160F">
            <w:pPr>
              <w:pStyle w:val="Default"/>
              <w:rPr>
                <w:bCs/>
              </w:rPr>
            </w:pPr>
            <w:r w:rsidRPr="0039160F">
              <w:rPr>
                <w:bCs/>
              </w:rPr>
              <w:t xml:space="preserve">If you do not have the right to take up employment in the </w:t>
            </w:r>
            <w:smartTag w:uri="urn:schemas-microsoft-com:office:smarttags" w:element="country-region">
              <w:smartTag w:uri="urn:schemas-microsoft-com:office:smarttags" w:element="place">
                <w:r w:rsidRPr="0039160F">
                  <w:rPr>
                    <w:bCs/>
                  </w:rPr>
                  <w:t>UK</w:t>
                </w:r>
              </w:smartTag>
            </w:smartTag>
            <w:r w:rsidRPr="0039160F">
              <w:rPr>
                <w:bCs/>
              </w:rPr>
              <w:t>, would you wish us to assist you in applying for the right to work?</w:t>
            </w:r>
          </w:p>
          <w:p w:rsidR="0039160F" w:rsidRPr="0039160F" w:rsidRDefault="0039160F" w:rsidP="0039160F">
            <w:pPr>
              <w:pStyle w:val="Default"/>
              <w:rPr>
                <w:bCs/>
              </w:rPr>
            </w:pPr>
          </w:p>
        </w:tc>
        <w:tc>
          <w:tcPr>
            <w:tcW w:w="6238" w:type="dxa"/>
          </w:tcPr>
          <w:p w:rsidR="0039160F" w:rsidRPr="0039160F" w:rsidRDefault="0039160F" w:rsidP="0039160F">
            <w:pPr>
              <w:pStyle w:val="Default"/>
              <w:rPr>
                <w:bCs/>
              </w:rPr>
            </w:pPr>
          </w:p>
          <w:p w:rsidR="0039160F" w:rsidRPr="0039160F" w:rsidRDefault="0039160F" w:rsidP="0039160F">
            <w:pPr>
              <w:pStyle w:val="Default"/>
              <w:rPr>
                <w:bCs/>
              </w:rPr>
            </w:pPr>
            <w:r w:rsidRPr="0039160F">
              <w:rPr>
                <w:bCs/>
              </w:rPr>
              <w:t>YES / NO</w:t>
            </w:r>
          </w:p>
        </w:tc>
      </w:tr>
      <w:tr w:rsidR="0039160F" w:rsidRPr="0039160F" w:rsidTr="0039160F">
        <w:tc>
          <w:tcPr>
            <w:tcW w:w="4535" w:type="dxa"/>
          </w:tcPr>
          <w:p w:rsidR="0039160F" w:rsidRPr="0039160F" w:rsidRDefault="0039160F" w:rsidP="0039160F">
            <w:pPr>
              <w:pStyle w:val="Default"/>
              <w:rPr>
                <w:bCs/>
              </w:rPr>
            </w:pPr>
          </w:p>
          <w:p w:rsidR="0039160F" w:rsidRPr="0039160F" w:rsidRDefault="0039160F" w:rsidP="0039160F">
            <w:pPr>
              <w:pStyle w:val="Default"/>
              <w:rPr>
                <w:bCs/>
              </w:rPr>
            </w:pPr>
            <w:r w:rsidRPr="0039160F">
              <w:rPr>
                <w:bCs/>
              </w:rPr>
              <w:t>Dates you are not available for interview</w:t>
            </w:r>
          </w:p>
          <w:p w:rsidR="0039160F" w:rsidRPr="0039160F" w:rsidRDefault="0039160F" w:rsidP="0039160F">
            <w:pPr>
              <w:pStyle w:val="Default"/>
              <w:rPr>
                <w:bCs/>
              </w:rPr>
            </w:pPr>
          </w:p>
        </w:tc>
        <w:tc>
          <w:tcPr>
            <w:tcW w:w="6238" w:type="dxa"/>
          </w:tcPr>
          <w:p w:rsidR="0039160F" w:rsidRPr="0039160F" w:rsidRDefault="0039160F" w:rsidP="0039160F">
            <w:pPr>
              <w:pStyle w:val="Default"/>
              <w:rPr>
                <w:bCs/>
              </w:rPr>
            </w:pPr>
          </w:p>
          <w:p w:rsidR="0039160F" w:rsidRPr="0039160F" w:rsidRDefault="0039160F" w:rsidP="0039160F">
            <w:pPr>
              <w:pStyle w:val="Default"/>
              <w:rPr>
                <w:bCs/>
              </w:rPr>
            </w:pPr>
          </w:p>
          <w:p w:rsidR="0039160F" w:rsidRPr="0039160F" w:rsidRDefault="0039160F" w:rsidP="0039160F">
            <w:pPr>
              <w:pStyle w:val="Default"/>
              <w:rPr>
                <w:bCs/>
              </w:rPr>
            </w:pPr>
          </w:p>
        </w:tc>
      </w:tr>
    </w:tbl>
    <w:p w:rsidR="0039160F" w:rsidRPr="0039160F" w:rsidRDefault="0039160F" w:rsidP="0039160F">
      <w:pPr>
        <w:pStyle w:val="Default"/>
        <w:rPr>
          <w:b/>
        </w:rPr>
      </w:pPr>
    </w:p>
    <w:p w:rsidR="0039160F" w:rsidRPr="0039160F" w:rsidRDefault="0039160F" w:rsidP="0039160F">
      <w:pPr>
        <w:pStyle w:val="Default"/>
        <w:rPr>
          <w:b/>
          <w:u w:val="single"/>
        </w:rPr>
      </w:pPr>
      <w:r w:rsidRPr="0039160F">
        <w:rPr>
          <w:b/>
          <w:u w:val="single"/>
        </w:rPr>
        <w:lastRenderedPageBreak/>
        <w:t>Education and qualifications</w:t>
      </w:r>
    </w:p>
    <w:p w:rsidR="0039160F" w:rsidRPr="0039160F" w:rsidRDefault="0039160F" w:rsidP="0039160F">
      <w:pPr>
        <w:pStyle w:val="Default"/>
        <w:rPr>
          <w:b/>
        </w:rPr>
      </w:pPr>
    </w:p>
    <w:p w:rsidR="0039160F" w:rsidRPr="0039160F" w:rsidRDefault="0039160F" w:rsidP="0039160F">
      <w:pPr>
        <w:pStyle w:val="Default"/>
        <w:rPr>
          <w:b/>
        </w:rPr>
      </w:pPr>
      <w:r w:rsidRPr="0039160F">
        <w:rPr>
          <w:b/>
        </w:rPr>
        <w:t>From GCSE or equivalent to degree level in chronological order</w:t>
      </w:r>
    </w:p>
    <w:p w:rsidR="0039160F" w:rsidRPr="0039160F" w:rsidRDefault="0039160F" w:rsidP="0039160F">
      <w:pPr>
        <w:pStyle w:val="Default"/>
        <w:rPr>
          <w: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2"/>
        <w:gridCol w:w="5441"/>
      </w:tblGrid>
      <w:tr w:rsidR="0039160F" w:rsidRPr="0039160F" w:rsidTr="0039160F">
        <w:tc>
          <w:tcPr>
            <w:tcW w:w="5332" w:type="dxa"/>
          </w:tcPr>
          <w:p w:rsidR="0039160F" w:rsidRPr="0039160F" w:rsidRDefault="0039160F" w:rsidP="0039160F">
            <w:pPr>
              <w:pStyle w:val="Default"/>
              <w:rPr>
                <w:b/>
              </w:rPr>
            </w:pPr>
            <w:r w:rsidRPr="0039160F">
              <w:rPr>
                <w:b/>
              </w:rPr>
              <w:t>Establishment</w:t>
            </w:r>
          </w:p>
        </w:tc>
        <w:tc>
          <w:tcPr>
            <w:tcW w:w="5441" w:type="dxa"/>
          </w:tcPr>
          <w:p w:rsidR="0039160F" w:rsidRPr="0039160F" w:rsidRDefault="0039160F" w:rsidP="0039160F">
            <w:pPr>
              <w:pStyle w:val="Default"/>
              <w:rPr>
                <w:b/>
              </w:rPr>
            </w:pPr>
            <w:r w:rsidRPr="0039160F">
              <w:rPr>
                <w:b/>
              </w:rPr>
              <w:t>Qualifications gained</w:t>
            </w:r>
          </w:p>
        </w:tc>
      </w:tr>
      <w:tr w:rsidR="0039160F" w:rsidRPr="0039160F" w:rsidTr="0039160F">
        <w:tc>
          <w:tcPr>
            <w:tcW w:w="5332" w:type="dxa"/>
          </w:tcPr>
          <w:p w:rsidR="0039160F" w:rsidRPr="0039160F" w:rsidRDefault="0039160F" w:rsidP="0039160F">
            <w:pPr>
              <w:pStyle w:val="Default"/>
              <w:rPr>
                <w:b/>
              </w:rPr>
            </w:pPr>
          </w:p>
        </w:tc>
        <w:tc>
          <w:tcPr>
            <w:tcW w:w="5441" w:type="dxa"/>
          </w:tcPr>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tc>
      </w:tr>
    </w:tbl>
    <w:p w:rsidR="0039160F" w:rsidRPr="0039160F" w:rsidRDefault="0039160F" w:rsidP="0039160F">
      <w:pPr>
        <w:pStyle w:val="Default"/>
        <w:rPr>
          <w:b/>
        </w:rPr>
      </w:pPr>
    </w:p>
    <w:p w:rsidR="0039160F" w:rsidRPr="0039160F" w:rsidRDefault="0039160F" w:rsidP="0039160F">
      <w:pPr>
        <w:pStyle w:val="Default"/>
        <w:rPr>
          <w:b/>
        </w:rPr>
      </w:pPr>
      <w:r w:rsidRPr="0039160F">
        <w:rPr>
          <w:b/>
        </w:rPr>
        <w:t>Postgraduate education or study or any other professional qualifications</w:t>
      </w:r>
    </w:p>
    <w:p w:rsidR="0039160F" w:rsidRPr="0039160F" w:rsidRDefault="0039160F" w:rsidP="0039160F">
      <w:pPr>
        <w:pStyle w:val="Default"/>
        <w:rPr>
          <w: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2"/>
        <w:gridCol w:w="5441"/>
      </w:tblGrid>
      <w:tr w:rsidR="0039160F" w:rsidRPr="0039160F" w:rsidTr="0039160F">
        <w:tc>
          <w:tcPr>
            <w:tcW w:w="5332" w:type="dxa"/>
          </w:tcPr>
          <w:p w:rsidR="0039160F" w:rsidRPr="0039160F" w:rsidRDefault="0039160F" w:rsidP="0039160F">
            <w:pPr>
              <w:pStyle w:val="Default"/>
              <w:rPr>
                <w:b/>
              </w:rPr>
            </w:pPr>
            <w:r w:rsidRPr="0039160F">
              <w:rPr>
                <w:b/>
              </w:rPr>
              <w:t>Establishment</w:t>
            </w:r>
          </w:p>
        </w:tc>
        <w:tc>
          <w:tcPr>
            <w:tcW w:w="5441" w:type="dxa"/>
          </w:tcPr>
          <w:p w:rsidR="0039160F" w:rsidRPr="0039160F" w:rsidRDefault="0039160F" w:rsidP="0039160F">
            <w:pPr>
              <w:pStyle w:val="Default"/>
              <w:rPr>
                <w:b/>
              </w:rPr>
            </w:pPr>
            <w:r w:rsidRPr="0039160F">
              <w:rPr>
                <w:b/>
              </w:rPr>
              <w:t>Qualifications gained</w:t>
            </w:r>
          </w:p>
        </w:tc>
      </w:tr>
      <w:tr w:rsidR="0039160F" w:rsidRPr="0039160F" w:rsidTr="0039160F">
        <w:tc>
          <w:tcPr>
            <w:tcW w:w="5332" w:type="dxa"/>
          </w:tcPr>
          <w:p w:rsidR="0039160F" w:rsidRPr="0039160F" w:rsidRDefault="0039160F" w:rsidP="0039160F">
            <w:pPr>
              <w:pStyle w:val="Default"/>
              <w:rPr>
                <w:b/>
              </w:rPr>
            </w:pPr>
          </w:p>
        </w:tc>
        <w:tc>
          <w:tcPr>
            <w:tcW w:w="5441" w:type="dxa"/>
          </w:tcPr>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tc>
      </w:tr>
    </w:tbl>
    <w:p w:rsidR="0039160F" w:rsidRPr="0039160F" w:rsidRDefault="0039160F" w:rsidP="0039160F">
      <w:pPr>
        <w:pStyle w:val="Default"/>
        <w:rPr>
          <w:b/>
        </w:rPr>
      </w:pPr>
    </w:p>
    <w:p w:rsidR="00011B49" w:rsidRDefault="00011B49" w:rsidP="0039160F">
      <w:pPr>
        <w:pStyle w:val="Default"/>
        <w:rPr>
          <w:b/>
          <w:u w:val="single"/>
        </w:rPr>
      </w:pPr>
    </w:p>
    <w:p w:rsidR="0039160F" w:rsidRPr="0039160F" w:rsidRDefault="0039160F" w:rsidP="0039160F">
      <w:pPr>
        <w:pStyle w:val="Default"/>
        <w:rPr>
          <w:b/>
          <w:u w:val="single"/>
        </w:rPr>
      </w:pPr>
      <w:r w:rsidRPr="0039160F">
        <w:rPr>
          <w:b/>
          <w:u w:val="single"/>
        </w:rPr>
        <w:t>Work experience</w:t>
      </w:r>
    </w:p>
    <w:p w:rsidR="0039160F" w:rsidRPr="0039160F" w:rsidRDefault="0039160F" w:rsidP="0039160F">
      <w:pPr>
        <w:pStyle w:val="Default"/>
        <w:rPr>
          <w:b/>
          <w:u w:val="single"/>
        </w:rPr>
      </w:pPr>
    </w:p>
    <w:p w:rsidR="0039160F" w:rsidRDefault="0039160F" w:rsidP="0039160F">
      <w:pPr>
        <w:pStyle w:val="Default"/>
      </w:pPr>
      <w:r w:rsidRPr="0039160F">
        <w:t xml:space="preserve">Please give details of your last three jobs. Any relevant posts held before then may also be mentioned. Please begin with your present or most recent position and then </w:t>
      </w:r>
      <w:r>
        <w:t>work chronologically backwards.</w:t>
      </w:r>
    </w:p>
    <w:p w:rsidR="0039160F" w:rsidRPr="0039160F" w:rsidRDefault="0039160F" w:rsidP="0039160F">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2551"/>
        <w:gridCol w:w="5528"/>
      </w:tblGrid>
      <w:tr w:rsidR="0039160F" w:rsidRPr="0039160F" w:rsidTr="0039160F">
        <w:tc>
          <w:tcPr>
            <w:tcW w:w="1276" w:type="dxa"/>
          </w:tcPr>
          <w:p w:rsidR="0039160F" w:rsidRPr="0039160F" w:rsidRDefault="0039160F" w:rsidP="0039160F">
            <w:pPr>
              <w:pStyle w:val="Default"/>
              <w:rPr>
                <w:b/>
              </w:rPr>
            </w:pPr>
            <w:r w:rsidRPr="0039160F">
              <w:rPr>
                <w:b/>
              </w:rPr>
              <w:t xml:space="preserve">From </w:t>
            </w:r>
          </w:p>
        </w:tc>
        <w:tc>
          <w:tcPr>
            <w:tcW w:w="1418" w:type="dxa"/>
          </w:tcPr>
          <w:p w:rsidR="0039160F" w:rsidRPr="0039160F" w:rsidRDefault="0039160F" w:rsidP="0039160F">
            <w:pPr>
              <w:pStyle w:val="Default"/>
              <w:rPr>
                <w:b/>
              </w:rPr>
            </w:pPr>
            <w:r w:rsidRPr="0039160F">
              <w:rPr>
                <w:b/>
              </w:rPr>
              <w:t>To</w:t>
            </w:r>
          </w:p>
        </w:tc>
        <w:tc>
          <w:tcPr>
            <w:tcW w:w="2551" w:type="dxa"/>
          </w:tcPr>
          <w:p w:rsidR="0039160F" w:rsidRPr="0039160F" w:rsidRDefault="0039160F" w:rsidP="0039160F">
            <w:pPr>
              <w:pStyle w:val="Default"/>
              <w:rPr>
                <w:b/>
              </w:rPr>
            </w:pPr>
            <w:r w:rsidRPr="0039160F">
              <w:rPr>
                <w:b/>
              </w:rPr>
              <w:t>Name and address of employer</w:t>
            </w:r>
          </w:p>
        </w:tc>
        <w:tc>
          <w:tcPr>
            <w:tcW w:w="5528" w:type="dxa"/>
          </w:tcPr>
          <w:p w:rsidR="0039160F" w:rsidRPr="0039160F" w:rsidRDefault="0039160F" w:rsidP="0039160F">
            <w:pPr>
              <w:pStyle w:val="Default"/>
              <w:rPr>
                <w:b/>
              </w:rPr>
            </w:pPr>
            <w:r w:rsidRPr="0039160F">
              <w:rPr>
                <w:b/>
              </w:rPr>
              <w:t>Job title, description of duties and responsibilities, reason for leaving and salary on leaving</w:t>
            </w:r>
          </w:p>
        </w:tc>
      </w:tr>
      <w:tr w:rsidR="0039160F" w:rsidRPr="0039160F" w:rsidTr="0039160F">
        <w:trPr>
          <w:trHeight w:val="1239"/>
        </w:trPr>
        <w:tc>
          <w:tcPr>
            <w:tcW w:w="1276" w:type="dxa"/>
          </w:tcPr>
          <w:p w:rsidR="0039160F" w:rsidRPr="0039160F" w:rsidRDefault="0039160F" w:rsidP="0039160F">
            <w:pPr>
              <w:pStyle w:val="Default"/>
              <w:rPr>
                <w:b/>
              </w:rPr>
            </w:pPr>
          </w:p>
          <w:p w:rsidR="0039160F" w:rsidRPr="0039160F" w:rsidRDefault="0039160F" w:rsidP="0039160F">
            <w:pPr>
              <w:pStyle w:val="Default"/>
              <w:rPr>
                <w:b/>
              </w:rPr>
            </w:pPr>
          </w:p>
        </w:tc>
        <w:tc>
          <w:tcPr>
            <w:tcW w:w="1418" w:type="dxa"/>
          </w:tcPr>
          <w:p w:rsidR="0039160F" w:rsidRPr="0039160F" w:rsidRDefault="0039160F" w:rsidP="0039160F">
            <w:pPr>
              <w:pStyle w:val="Default"/>
              <w:rPr>
                <w:b/>
              </w:rPr>
            </w:pPr>
          </w:p>
        </w:tc>
        <w:tc>
          <w:tcPr>
            <w:tcW w:w="2551" w:type="dxa"/>
          </w:tcPr>
          <w:p w:rsidR="0039160F" w:rsidRPr="0039160F" w:rsidRDefault="0039160F" w:rsidP="0039160F">
            <w:pPr>
              <w:pStyle w:val="Default"/>
              <w:rPr>
                <w:b/>
              </w:rPr>
            </w:pPr>
          </w:p>
          <w:p w:rsidR="0039160F" w:rsidRPr="0039160F" w:rsidRDefault="0039160F" w:rsidP="0039160F">
            <w:pPr>
              <w:pStyle w:val="Default"/>
              <w:rPr>
                <w:b/>
              </w:rPr>
            </w:pPr>
          </w:p>
        </w:tc>
        <w:tc>
          <w:tcPr>
            <w:tcW w:w="5528" w:type="dxa"/>
          </w:tcPr>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tc>
      </w:tr>
      <w:tr w:rsidR="0039160F" w:rsidRPr="0039160F" w:rsidTr="0039160F">
        <w:tc>
          <w:tcPr>
            <w:tcW w:w="1276" w:type="dxa"/>
          </w:tcPr>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tc>
        <w:tc>
          <w:tcPr>
            <w:tcW w:w="1418" w:type="dxa"/>
          </w:tcPr>
          <w:p w:rsidR="0039160F" w:rsidRPr="0039160F" w:rsidRDefault="0039160F" w:rsidP="0039160F">
            <w:pPr>
              <w:pStyle w:val="Default"/>
              <w:rPr>
                <w:b/>
              </w:rPr>
            </w:pPr>
          </w:p>
        </w:tc>
        <w:tc>
          <w:tcPr>
            <w:tcW w:w="2551" w:type="dxa"/>
          </w:tcPr>
          <w:p w:rsidR="0039160F" w:rsidRPr="0039160F" w:rsidRDefault="0039160F" w:rsidP="0039160F">
            <w:pPr>
              <w:pStyle w:val="Default"/>
              <w:rPr>
                <w:b/>
              </w:rPr>
            </w:pPr>
          </w:p>
        </w:tc>
        <w:tc>
          <w:tcPr>
            <w:tcW w:w="5528" w:type="dxa"/>
          </w:tcPr>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tc>
      </w:tr>
      <w:tr w:rsidR="0039160F" w:rsidRPr="0039160F" w:rsidTr="0039160F">
        <w:tc>
          <w:tcPr>
            <w:tcW w:w="1276" w:type="dxa"/>
          </w:tcPr>
          <w:p w:rsidR="0039160F" w:rsidRPr="0039160F" w:rsidRDefault="0039160F" w:rsidP="0039160F">
            <w:pPr>
              <w:pStyle w:val="Default"/>
              <w:rPr>
                <w:b/>
              </w:rPr>
            </w:pPr>
          </w:p>
          <w:p w:rsidR="0039160F" w:rsidRPr="0039160F" w:rsidRDefault="0039160F" w:rsidP="0039160F">
            <w:pPr>
              <w:pStyle w:val="Default"/>
              <w:rPr>
                <w:b/>
              </w:rPr>
            </w:pPr>
          </w:p>
        </w:tc>
        <w:tc>
          <w:tcPr>
            <w:tcW w:w="1418" w:type="dxa"/>
          </w:tcPr>
          <w:p w:rsidR="0039160F" w:rsidRPr="0039160F" w:rsidRDefault="0039160F" w:rsidP="0039160F">
            <w:pPr>
              <w:pStyle w:val="Default"/>
              <w:rPr>
                <w:b/>
              </w:rPr>
            </w:pPr>
          </w:p>
        </w:tc>
        <w:tc>
          <w:tcPr>
            <w:tcW w:w="2551" w:type="dxa"/>
          </w:tcPr>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tc>
        <w:tc>
          <w:tcPr>
            <w:tcW w:w="5528" w:type="dxa"/>
          </w:tcPr>
          <w:p w:rsidR="0039160F" w:rsidRPr="0039160F" w:rsidRDefault="0039160F" w:rsidP="0039160F">
            <w:pPr>
              <w:pStyle w:val="Default"/>
              <w:rPr>
                <w:b/>
              </w:rPr>
            </w:pPr>
          </w:p>
        </w:tc>
      </w:tr>
    </w:tbl>
    <w:p w:rsidR="00011B49" w:rsidRDefault="00011B49" w:rsidP="0039160F">
      <w:pPr>
        <w:pStyle w:val="Default"/>
        <w:rPr>
          <w:b/>
          <w:u w:val="single"/>
        </w:rPr>
      </w:pPr>
    </w:p>
    <w:p w:rsidR="00DE54BA" w:rsidRDefault="00DE54BA">
      <w:pPr>
        <w:spacing w:after="0" w:line="240" w:lineRule="auto"/>
        <w:rPr>
          <w:rFonts w:cs="SenticoSansDT"/>
          <w:b/>
          <w:szCs w:val="24"/>
          <w:u w:val="single"/>
        </w:rPr>
      </w:pPr>
    </w:p>
    <w:p w:rsidR="0039160F" w:rsidRPr="0039160F" w:rsidRDefault="0039160F" w:rsidP="0039160F">
      <w:pPr>
        <w:pStyle w:val="Default"/>
        <w:rPr>
          <w:b/>
          <w:u w:val="single"/>
        </w:rPr>
      </w:pPr>
      <w:r w:rsidRPr="0039160F">
        <w:rPr>
          <w:b/>
          <w:u w:val="single"/>
        </w:rPr>
        <w:lastRenderedPageBreak/>
        <w:t>Other Information</w:t>
      </w:r>
    </w:p>
    <w:p w:rsidR="0039160F" w:rsidRPr="0039160F" w:rsidRDefault="0039160F" w:rsidP="0039160F">
      <w:pPr>
        <w:pStyle w:val="Defaul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39160F" w:rsidTr="0039160F">
        <w:tc>
          <w:tcPr>
            <w:tcW w:w="10773" w:type="dxa"/>
          </w:tcPr>
          <w:p w:rsidR="0039160F" w:rsidRPr="0039160F" w:rsidRDefault="0039160F" w:rsidP="0039160F">
            <w:pPr>
              <w:pStyle w:val="Default"/>
              <w:rPr>
                <w:b/>
              </w:rPr>
            </w:pPr>
            <w:r w:rsidRPr="0039160F">
              <w:rPr>
                <w:b/>
              </w:rPr>
              <w:t>Do you have any other training, qualifications, skills or personal qualities relevant to the post (e.g. knowledge of a foreign language, computer literacy, full driving licence, etc.)?</w:t>
            </w: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tc>
      </w:tr>
    </w:tbl>
    <w:p w:rsidR="0039160F" w:rsidRPr="0039160F" w:rsidRDefault="0039160F" w:rsidP="0039160F">
      <w:pPr>
        <w:pStyle w:val="Defaul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39160F" w:rsidTr="0039160F">
        <w:tc>
          <w:tcPr>
            <w:tcW w:w="10773" w:type="dxa"/>
          </w:tcPr>
          <w:p w:rsidR="0039160F" w:rsidRPr="0039160F" w:rsidRDefault="0039160F" w:rsidP="0039160F">
            <w:pPr>
              <w:pStyle w:val="Default"/>
              <w:rPr>
                <w:b/>
              </w:rPr>
            </w:pPr>
            <w:r w:rsidRPr="0039160F">
              <w:rPr>
                <w:b/>
              </w:rPr>
              <w:t xml:space="preserve">Please give details of, and provide an explanation for, any time when you were not either working or in full-time education. </w:t>
            </w: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tc>
      </w:tr>
    </w:tbl>
    <w:p w:rsidR="0039160F" w:rsidRPr="0039160F" w:rsidRDefault="0039160F" w:rsidP="0039160F">
      <w:pPr>
        <w:pStyle w:val="Defaul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39160F" w:rsidTr="0039160F">
        <w:tc>
          <w:tcPr>
            <w:tcW w:w="10773" w:type="dxa"/>
          </w:tcPr>
          <w:p w:rsidR="0039160F" w:rsidRPr="0039160F" w:rsidRDefault="0039160F" w:rsidP="0039160F">
            <w:pPr>
              <w:pStyle w:val="Default"/>
              <w:rPr>
                <w:b/>
              </w:rPr>
            </w:pPr>
            <w:r w:rsidRPr="0039160F">
              <w:rPr>
                <w:b/>
              </w:rPr>
              <w:t>Have you made a previous application to the Company? If so, when was this and what was the outcome?</w:t>
            </w: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tc>
      </w:tr>
    </w:tbl>
    <w:p w:rsidR="0039160F" w:rsidRPr="0039160F" w:rsidRDefault="0039160F" w:rsidP="0039160F">
      <w:pPr>
        <w:pStyle w:val="Defaul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39160F" w:rsidTr="0039160F">
        <w:tc>
          <w:tcPr>
            <w:tcW w:w="10773" w:type="dxa"/>
          </w:tcPr>
          <w:p w:rsidR="0039160F" w:rsidRPr="0039160F" w:rsidRDefault="0039160F" w:rsidP="0039160F">
            <w:pPr>
              <w:pStyle w:val="Default"/>
              <w:rPr>
                <w:b/>
              </w:rPr>
            </w:pPr>
            <w:r w:rsidRPr="0039160F">
              <w:rPr>
                <w:b/>
              </w:rPr>
              <w:t>Please give details of your main extra-curricular activities and interests.</w:t>
            </w: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tc>
      </w:tr>
    </w:tbl>
    <w:p w:rsidR="0039160F" w:rsidRPr="0039160F" w:rsidRDefault="0039160F" w:rsidP="0039160F">
      <w:pPr>
        <w:pStyle w:val="Defaul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39160F" w:rsidTr="0039160F">
        <w:tc>
          <w:tcPr>
            <w:tcW w:w="10773" w:type="dxa"/>
          </w:tcPr>
          <w:p w:rsidR="0039160F" w:rsidRPr="0039160F" w:rsidRDefault="0039160F" w:rsidP="0039160F">
            <w:pPr>
              <w:pStyle w:val="Default"/>
              <w:rPr>
                <w:b/>
              </w:rPr>
            </w:pPr>
            <w:r w:rsidRPr="0039160F">
              <w:rPr>
                <w:b/>
              </w:rPr>
              <w:t>Please use this space to say why you are interested in the post for which you have applied, why you believe you are the best person for the job and provide any other information that may assist your application.</w:t>
            </w: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tc>
      </w:tr>
    </w:tbl>
    <w:p w:rsidR="0039160F" w:rsidRPr="0039160F" w:rsidRDefault="0039160F" w:rsidP="0039160F">
      <w:pPr>
        <w:pStyle w:val="Defaul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39160F" w:rsidTr="0039160F">
        <w:tc>
          <w:tcPr>
            <w:tcW w:w="10773" w:type="dxa"/>
          </w:tcPr>
          <w:p w:rsidR="0039160F" w:rsidRPr="0039160F" w:rsidRDefault="0039160F" w:rsidP="0039160F">
            <w:pPr>
              <w:pStyle w:val="Default"/>
              <w:rPr>
                <w:b/>
              </w:rPr>
            </w:pPr>
            <w:r w:rsidRPr="0039160F">
              <w:rPr>
                <w:b/>
              </w:rPr>
              <w:t>If you are successful, when could you take up your post? How many weeks’ or months’ notice do you have to give to your current employer?</w:t>
            </w: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tc>
      </w:tr>
    </w:tbl>
    <w:p w:rsidR="0039160F" w:rsidRPr="0039160F" w:rsidRDefault="0039160F" w:rsidP="0039160F">
      <w:pPr>
        <w:pStyle w:val="Defaul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39160F" w:rsidTr="0039160F">
        <w:tc>
          <w:tcPr>
            <w:tcW w:w="10773" w:type="dxa"/>
          </w:tcPr>
          <w:p w:rsidR="0039160F" w:rsidRPr="0039160F" w:rsidRDefault="0039160F" w:rsidP="0039160F">
            <w:pPr>
              <w:pStyle w:val="Default"/>
              <w:rPr>
                <w:b/>
              </w:rPr>
            </w:pPr>
            <w:r w:rsidRPr="0039160F">
              <w:rPr>
                <w:b/>
              </w:rPr>
              <w:t>If you are disabled, please give details of any special arrangements or adjustments you would require to attend interview.</w:t>
            </w: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tc>
      </w:tr>
    </w:tbl>
    <w:p w:rsidR="0039160F" w:rsidRPr="0039160F" w:rsidRDefault="0039160F" w:rsidP="0039160F">
      <w:pPr>
        <w:pStyle w:val="Defaul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39160F" w:rsidTr="0039160F">
        <w:tc>
          <w:tcPr>
            <w:tcW w:w="10773" w:type="dxa"/>
          </w:tcPr>
          <w:p w:rsidR="0039160F" w:rsidRPr="0039160F" w:rsidRDefault="0039160F" w:rsidP="0039160F">
            <w:pPr>
              <w:pStyle w:val="Default"/>
              <w:rPr>
                <w:b/>
              </w:rPr>
            </w:pPr>
            <w:r w:rsidRPr="0039160F">
              <w:rPr>
                <w:b/>
              </w:rPr>
              <w:t>What are your salary expectations?</w:t>
            </w:r>
          </w:p>
          <w:p w:rsidR="0039160F" w:rsidRPr="0039160F" w:rsidRDefault="0039160F" w:rsidP="0039160F">
            <w:pPr>
              <w:pStyle w:val="Default"/>
              <w:rPr>
                <w:b/>
              </w:rPr>
            </w:pPr>
          </w:p>
          <w:p w:rsidR="0039160F" w:rsidRDefault="0039160F" w:rsidP="0039160F">
            <w:pPr>
              <w:pStyle w:val="Default"/>
              <w:rPr>
                <w:b/>
              </w:rPr>
            </w:pPr>
          </w:p>
          <w:p w:rsidR="0039160F" w:rsidRPr="0039160F" w:rsidRDefault="0039160F" w:rsidP="0039160F">
            <w:pPr>
              <w:pStyle w:val="Default"/>
              <w:rPr>
                <w:b/>
              </w:rPr>
            </w:pPr>
          </w:p>
        </w:tc>
      </w:tr>
    </w:tbl>
    <w:p w:rsidR="0039160F" w:rsidRPr="0039160F" w:rsidRDefault="0039160F" w:rsidP="0039160F">
      <w:pPr>
        <w:pStyle w:val="Default"/>
        <w:rPr>
          <w:b/>
          <w:u w:val="single"/>
        </w:rPr>
      </w:pPr>
      <w:r w:rsidRPr="0039160F">
        <w:rPr>
          <w:b/>
          <w:u w:val="single"/>
        </w:rPr>
        <w:lastRenderedPageBreak/>
        <w:t>Referees</w:t>
      </w:r>
    </w:p>
    <w:p w:rsidR="0039160F" w:rsidRPr="0039160F" w:rsidRDefault="0039160F" w:rsidP="0039160F">
      <w:pPr>
        <w:pStyle w:val="Default"/>
        <w:rPr>
          <w:b/>
        </w:rPr>
      </w:pPr>
    </w:p>
    <w:p w:rsidR="0039160F" w:rsidRPr="0039160F" w:rsidRDefault="0039160F" w:rsidP="0039160F">
      <w:pPr>
        <w:pStyle w:val="Default"/>
      </w:pPr>
      <w:r w:rsidRPr="0039160F">
        <w:t xml:space="preserve">Please give details of two referees, one of whom must be </w:t>
      </w:r>
      <w:proofErr w:type="gramStart"/>
      <w:r w:rsidRPr="0039160F">
        <w:t>your</w:t>
      </w:r>
      <w:proofErr w:type="gramEnd"/>
      <w:r w:rsidRPr="0039160F">
        <w:t xml:space="preserve"> current or most recent employer or, if this is an application for your first job, your school teacher or higher or further education lecturer.  Neither referee should be a relative or contemporary.</w:t>
      </w:r>
    </w:p>
    <w:p w:rsidR="0039160F" w:rsidRPr="0039160F" w:rsidRDefault="0039160F" w:rsidP="0039160F">
      <w:pPr>
        <w:pStyle w:val="Defaul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2"/>
        <w:gridCol w:w="5441"/>
      </w:tblGrid>
      <w:tr w:rsidR="0039160F" w:rsidRPr="0039160F" w:rsidTr="0039160F">
        <w:tc>
          <w:tcPr>
            <w:tcW w:w="5332" w:type="dxa"/>
          </w:tcPr>
          <w:p w:rsidR="0039160F" w:rsidRPr="0039160F" w:rsidRDefault="0039160F" w:rsidP="0039160F">
            <w:pPr>
              <w:pStyle w:val="Default"/>
              <w:rPr>
                <w:b/>
              </w:rPr>
            </w:pPr>
            <w:r w:rsidRPr="0039160F">
              <w:rPr>
                <w:b/>
              </w:rPr>
              <w:t>First referee</w:t>
            </w:r>
          </w:p>
        </w:tc>
        <w:tc>
          <w:tcPr>
            <w:tcW w:w="5441" w:type="dxa"/>
          </w:tcPr>
          <w:p w:rsidR="0039160F" w:rsidRPr="0039160F" w:rsidRDefault="0039160F" w:rsidP="0039160F">
            <w:pPr>
              <w:pStyle w:val="Default"/>
              <w:rPr>
                <w:b/>
              </w:rPr>
            </w:pPr>
            <w:r w:rsidRPr="0039160F">
              <w:rPr>
                <w:b/>
              </w:rPr>
              <w:t>Second referee</w:t>
            </w:r>
          </w:p>
        </w:tc>
      </w:tr>
      <w:tr w:rsidR="0039160F" w:rsidRPr="0039160F" w:rsidTr="0039160F">
        <w:tc>
          <w:tcPr>
            <w:tcW w:w="5332" w:type="dxa"/>
          </w:tcPr>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tc>
        <w:tc>
          <w:tcPr>
            <w:tcW w:w="5441" w:type="dxa"/>
          </w:tcPr>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tc>
      </w:tr>
    </w:tbl>
    <w:p w:rsidR="0039160F" w:rsidRPr="0039160F" w:rsidRDefault="0039160F" w:rsidP="0039160F">
      <w:pPr>
        <w:pStyle w:val="Defaul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39160F" w:rsidTr="0039160F">
        <w:tc>
          <w:tcPr>
            <w:tcW w:w="10773" w:type="dxa"/>
          </w:tcPr>
          <w:p w:rsidR="0039160F" w:rsidRPr="0039160F" w:rsidRDefault="0039160F" w:rsidP="0039160F">
            <w:pPr>
              <w:pStyle w:val="Default"/>
              <w:rPr>
                <w:b/>
              </w:rPr>
            </w:pPr>
            <w:r w:rsidRPr="0039160F">
              <w:rPr>
                <w:b/>
              </w:rPr>
              <w:t>Rehabilitation of Offenders Act 1974</w:t>
            </w:r>
          </w:p>
          <w:p w:rsidR="0039160F" w:rsidRPr="0039160F" w:rsidRDefault="0039160F" w:rsidP="0039160F">
            <w:pPr>
              <w:pStyle w:val="Default"/>
            </w:pPr>
            <w:r w:rsidRPr="0039160F">
              <w:t>In order to protect the public, the post you have applied for is exempt from certain provisions of the Rehabilitation of Offenders Act 1974. You are therefore required to disclose all and any past or pending cautions or convictions, whether spent or otherwise, unless it is either a “protected caution” or a “protected conviction” under the terms of the Rehabilitation of Offenders Act 1974 (Exceptions) Order 1975. All information provided will be kept in the strictest confidence and only used for the purpose of assessing your suitability for the post you have applied for.</w:t>
            </w:r>
          </w:p>
          <w:p w:rsidR="0039160F" w:rsidRPr="0039160F" w:rsidRDefault="0039160F" w:rsidP="0039160F">
            <w:pPr>
              <w:pStyle w:val="Default"/>
            </w:pPr>
          </w:p>
          <w:p w:rsidR="0039160F" w:rsidRPr="0039160F" w:rsidRDefault="0039160F" w:rsidP="0039160F">
            <w:pPr>
              <w:pStyle w:val="Default"/>
            </w:pPr>
            <w:r w:rsidRPr="0039160F">
              <w:t>Please specify below details of all and any past or pending cautions or convictions, whether spent or otherwise, except for protected cautions or convictions. If you have no past or pending cautions or convictions, please specify “None”.]</w:t>
            </w: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p w:rsidR="0039160F" w:rsidRPr="0039160F" w:rsidRDefault="0039160F" w:rsidP="0039160F">
            <w:pPr>
              <w:pStyle w:val="Default"/>
              <w:rPr>
                <w:b/>
              </w:rPr>
            </w:pPr>
          </w:p>
        </w:tc>
      </w:tr>
    </w:tbl>
    <w:p w:rsidR="0039160F" w:rsidRPr="0039160F" w:rsidRDefault="0039160F" w:rsidP="0039160F">
      <w:pPr>
        <w:pStyle w:val="Default"/>
        <w:rPr>
          <w:b/>
        </w:rPr>
      </w:pPr>
    </w:p>
    <w:p w:rsidR="0039160F" w:rsidRPr="0039160F" w:rsidRDefault="0039160F" w:rsidP="0039160F">
      <w:pPr>
        <w:pStyle w:val="Default"/>
        <w:rPr>
          <w:b/>
          <w:u w:val="single"/>
        </w:rPr>
      </w:pPr>
      <w:r w:rsidRPr="0039160F">
        <w:rPr>
          <w:b/>
          <w:u w:val="single"/>
        </w:rPr>
        <w:t>Declaration</w:t>
      </w:r>
    </w:p>
    <w:p w:rsidR="0039160F" w:rsidRPr="0039160F" w:rsidRDefault="0039160F" w:rsidP="0039160F">
      <w:pPr>
        <w:pStyle w:val="Default"/>
        <w:rPr>
          <w:b/>
          <w:u w:val="single"/>
        </w:rPr>
      </w:pPr>
    </w:p>
    <w:p w:rsidR="0039160F" w:rsidRPr="0039160F" w:rsidRDefault="0039160F" w:rsidP="0039160F">
      <w:pPr>
        <w:pStyle w:val="Default"/>
      </w:pPr>
      <w:r w:rsidRPr="0039160F">
        <w:t>I declare that the information I have given on this application form is, to the best of my knowledge and belief, true and complete.  I understand that if it is subsequently discovered any statement is false or misleading, or that I have withheld relevant information, my application may be disqualified or, if I have already been appointed, I may be dismissed.</w:t>
      </w:r>
    </w:p>
    <w:p w:rsidR="0039160F" w:rsidRPr="0039160F" w:rsidRDefault="0039160F" w:rsidP="0039160F">
      <w:pPr>
        <w:pStyle w:val="Default"/>
      </w:pPr>
    </w:p>
    <w:p w:rsidR="0039160F" w:rsidRPr="0039160F" w:rsidRDefault="0039160F" w:rsidP="0039160F">
      <w:pPr>
        <w:pStyle w:val="Default"/>
      </w:pPr>
      <w:r w:rsidRPr="0039160F">
        <w:t>I hereby consent to the Company processing the information supplied on this application form for the purposes of recruitment and selection.  I accept that if my application is successful, this application form will form part of my personnel file and, in that case, I consent to the data on it being processed for all purposes in connection with my employment.</w:t>
      </w:r>
    </w:p>
    <w:p w:rsidR="0039160F" w:rsidRPr="0039160F" w:rsidRDefault="0039160F" w:rsidP="0039160F">
      <w:pPr>
        <w:pStyle w:val="Default"/>
      </w:pPr>
    </w:p>
    <w:p w:rsidR="00011B49" w:rsidRPr="001B55AA" w:rsidRDefault="0039160F" w:rsidP="00011B49">
      <w:pPr>
        <w:pStyle w:val="Default"/>
      </w:pPr>
      <w:r w:rsidRPr="0039160F">
        <w:t xml:space="preserve">Signed: </w:t>
      </w:r>
      <w:r w:rsidR="00011B49">
        <w:t>……………………………………………….</w:t>
      </w:r>
    </w:p>
    <w:p w:rsidR="0039160F" w:rsidRPr="0039160F" w:rsidRDefault="0039160F" w:rsidP="0039160F">
      <w:pPr>
        <w:pStyle w:val="Default"/>
      </w:pPr>
    </w:p>
    <w:p w:rsidR="0039160F" w:rsidRPr="0039160F" w:rsidRDefault="0039160F" w:rsidP="0039160F">
      <w:pPr>
        <w:pStyle w:val="Default"/>
      </w:pPr>
    </w:p>
    <w:p w:rsidR="00011B49" w:rsidRPr="001B55AA" w:rsidRDefault="0039160F" w:rsidP="00011B49">
      <w:pPr>
        <w:pStyle w:val="Default"/>
      </w:pPr>
      <w:r w:rsidRPr="0039160F">
        <w:t>Date</w:t>
      </w:r>
      <w:proofErr w:type="gramStart"/>
      <w:r w:rsidRPr="0039160F">
        <w:t xml:space="preserve">: </w:t>
      </w:r>
      <w:r w:rsidR="00011B49">
        <w:tab/>
        <w:t>……………………………………………….</w:t>
      </w:r>
      <w:proofErr w:type="gramEnd"/>
    </w:p>
    <w:p w:rsidR="004B02AE" w:rsidRDefault="004B02AE" w:rsidP="004B02AE">
      <w:pPr>
        <w:widowControl w:val="0"/>
        <w:autoSpaceDE w:val="0"/>
        <w:autoSpaceDN w:val="0"/>
        <w:adjustRightInd w:val="0"/>
        <w:spacing w:after="0" w:line="240" w:lineRule="auto"/>
        <w:rPr>
          <w:rFonts w:cs="SenticoSansDT"/>
          <w:szCs w:val="24"/>
        </w:rPr>
      </w:pPr>
    </w:p>
    <w:p w:rsidR="00DE54BA" w:rsidRDefault="00DE54BA" w:rsidP="00DE54BA">
      <w:pPr>
        <w:pStyle w:val="BodyText"/>
        <w:jc w:val="both"/>
        <w:rPr>
          <w:rFonts w:ascii="Tahoma" w:hAnsi="Tahoma" w:cs="SenticoSansDT"/>
          <w:b w:val="0"/>
          <w:color w:val="616365"/>
          <w:sz w:val="20"/>
          <w:szCs w:val="24"/>
          <w:lang w:eastAsia="en-GB"/>
        </w:rPr>
      </w:pPr>
    </w:p>
    <w:p w:rsidR="00DE54BA" w:rsidRPr="00DE54BA" w:rsidRDefault="00DE54BA" w:rsidP="00DE54BA">
      <w:pPr>
        <w:pStyle w:val="BodyText"/>
        <w:jc w:val="both"/>
        <w:rPr>
          <w:rFonts w:ascii="Tahoma" w:hAnsi="Tahoma" w:cs="SenticoSansDT"/>
          <w:b w:val="0"/>
          <w:color w:val="616365"/>
          <w:sz w:val="20"/>
          <w:szCs w:val="24"/>
          <w:lang w:eastAsia="en-GB"/>
        </w:rPr>
      </w:pPr>
      <w:r w:rsidRPr="00DE54BA">
        <w:rPr>
          <w:rFonts w:ascii="Tahoma" w:hAnsi="Tahoma" w:cs="SenticoSansDT"/>
          <w:b w:val="0"/>
          <w:color w:val="616365"/>
          <w:sz w:val="20"/>
          <w:szCs w:val="24"/>
          <w:lang w:eastAsia="en-GB"/>
        </w:rPr>
        <w:t>Please return completed applications, with a copy of your CV and a hand-written covering letter, by Post or hand to:</w:t>
      </w:r>
    </w:p>
    <w:p w:rsidR="00DE54BA" w:rsidRDefault="00DE54BA" w:rsidP="00DE54BA">
      <w:pPr>
        <w:pStyle w:val="BodyText"/>
        <w:jc w:val="both"/>
        <w:rPr>
          <w:rFonts w:ascii="Arial" w:hAnsi="Arial" w:cs="Arial"/>
          <w:b w:val="0"/>
          <w:sz w:val="22"/>
        </w:rPr>
      </w:pPr>
    </w:p>
    <w:p w:rsidR="00DE54BA" w:rsidRDefault="00DE54BA" w:rsidP="00DE54BA">
      <w:pPr>
        <w:jc w:val="both"/>
        <w:rPr>
          <w:rFonts w:ascii="Arial" w:eastAsia="Calibri" w:hAnsi="Arial" w:cs="Arial"/>
          <w:sz w:val="22"/>
        </w:rPr>
      </w:pPr>
      <w:r>
        <w:rPr>
          <w:rFonts w:ascii="Arial" w:eastAsia="Calibri" w:hAnsi="Arial" w:cs="Arial"/>
          <w:sz w:val="22"/>
        </w:rPr>
        <w:t>Mr Phil Stewkesbury</w:t>
      </w:r>
    </w:p>
    <w:p w:rsidR="00DE54BA" w:rsidRDefault="00DE54BA" w:rsidP="00DE54BA">
      <w:pPr>
        <w:jc w:val="both"/>
        <w:rPr>
          <w:rFonts w:ascii="Arial" w:eastAsia="Calibri" w:hAnsi="Arial" w:cs="Arial"/>
          <w:sz w:val="22"/>
        </w:rPr>
      </w:pPr>
      <w:r>
        <w:rPr>
          <w:rFonts w:ascii="Arial" w:eastAsia="Calibri" w:hAnsi="Arial" w:cs="Arial"/>
          <w:sz w:val="22"/>
        </w:rPr>
        <w:t>Managing Director</w:t>
      </w:r>
    </w:p>
    <w:p w:rsidR="00DE54BA" w:rsidRDefault="00DE54BA" w:rsidP="00DE54BA">
      <w:pPr>
        <w:jc w:val="both"/>
        <w:rPr>
          <w:rFonts w:ascii="Arial" w:eastAsia="Calibri" w:hAnsi="Arial" w:cs="Arial"/>
          <w:sz w:val="22"/>
        </w:rPr>
      </w:pPr>
      <w:proofErr w:type="gramStart"/>
      <w:r>
        <w:rPr>
          <w:rFonts w:ascii="Arial" w:eastAsia="Calibri" w:hAnsi="Arial" w:cs="Arial"/>
          <w:sz w:val="22"/>
        </w:rPr>
        <w:t>use-IP</w:t>
      </w:r>
      <w:proofErr w:type="gramEnd"/>
      <w:r>
        <w:rPr>
          <w:rFonts w:ascii="Arial" w:eastAsia="Calibri" w:hAnsi="Arial" w:cs="Arial"/>
          <w:sz w:val="22"/>
        </w:rPr>
        <w:t xml:space="preserve"> Ltd</w:t>
      </w:r>
    </w:p>
    <w:p w:rsidR="008D3B21" w:rsidRDefault="00555903" w:rsidP="00DE54BA">
      <w:pPr>
        <w:jc w:val="both"/>
        <w:rPr>
          <w:rFonts w:ascii="Arial" w:eastAsia="Calibri" w:hAnsi="Arial" w:cs="Arial"/>
          <w:sz w:val="22"/>
        </w:rPr>
      </w:pPr>
      <w:r>
        <w:rPr>
          <w:rFonts w:ascii="Arial" w:eastAsia="Calibri" w:hAnsi="Arial" w:cs="Arial"/>
          <w:sz w:val="22"/>
        </w:rPr>
        <w:t>Floor 1,</w:t>
      </w:r>
      <w:bookmarkStart w:id="0" w:name="_GoBack"/>
      <w:bookmarkEnd w:id="0"/>
      <w:r>
        <w:rPr>
          <w:rFonts w:ascii="Arial" w:eastAsia="Calibri" w:hAnsi="Arial" w:cs="Arial"/>
          <w:sz w:val="22"/>
        </w:rPr>
        <w:t xml:space="preserve"> </w:t>
      </w:r>
      <w:r w:rsidR="008D3B21">
        <w:rPr>
          <w:rFonts w:ascii="Arial" w:eastAsia="Calibri" w:hAnsi="Arial" w:cs="Arial"/>
          <w:sz w:val="22"/>
        </w:rPr>
        <w:t xml:space="preserve">Maritime House </w:t>
      </w:r>
    </w:p>
    <w:p w:rsidR="008D3B21" w:rsidRDefault="008D3B21" w:rsidP="00DE54BA">
      <w:pPr>
        <w:jc w:val="both"/>
        <w:rPr>
          <w:rFonts w:ascii="Arial" w:eastAsia="Calibri" w:hAnsi="Arial" w:cs="Arial"/>
          <w:sz w:val="22"/>
        </w:rPr>
      </w:pPr>
      <w:r>
        <w:rPr>
          <w:rFonts w:ascii="Arial" w:eastAsia="Calibri" w:hAnsi="Arial" w:cs="Arial"/>
          <w:sz w:val="22"/>
        </w:rPr>
        <w:t>178-180 Snargate Street</w:t>
      </w:r>
    </w:p>
    <w:p w:rsidR="00DE54BA" w:rsidRDefault="00DE54BA" w:rsidP="00DE54BA">
      <w:pPr>
        <w:jc w:val="both"/>
        <w:rPr>
          <w:rFonts w:ascii="Arial" w:eastAsia="Calibri" w:hAnsi="Arial" w:cs="Arial"/>
          <w:sz w:val="22"/>
        </w:rPr>
      </w:pPr>
      <w:r>
        <w:rPr>
          <w:rFonts w:ascii="Arial" w:eastAsia="Calibri" w:hAnsi="Arial" w:cs="Arial"/>
          <w:sz w:val="22"/>
        </w:rPr>
        <w:t>DOVER</w:t>
      </w:r>
    </w:p>
    <w:p w:rsidR="005B40FE" w:rsidRPr="00DE54BA" w:rsidRDefault="00DE54BA" w:rsidP="00DE54BA">
      <w:pPr>
        <w:jc w:val="both"/>
        <w:rPr>
          <w:rFonts w:ascii="Arial" w:eastAsia="Calibri" w:hAnsi="Arial" w:cs="Arial"/>
          <w:sz w:val="22"/>
        </w:rPr>
      </w:pPr>
      <w:r>
        <w:rPr>
          <w:rFonts w:ascii="Arial" w:eastAsia="Calibri" w:hAnsi="Arial" w:cs="Arial"/>
          <w:sz w:val="22"/>
        </w:rPr>
        <w:t>CT17 9BZ</w:t>
      </w:r>
    </w:p>
    <w:sectPr w:rsidR="005B40FE" w:rsidRPr="00DE54BA" w:rsidSect="00DE54BA">
      <w:footerReference w:type="default" r:id="rId13"/>
      <w:headerReference w:type="first" r:id="rId14"/>
      <w:footerReference w:type="first" r:id="rId15"/>
      <w:pgSz w:w="11906" w:h="16838"/>
      <w:pgMar w:top="851" w:right="567" w:bottom="624" w:left="567" w:header="0" w:footer="238"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C0E" w:rsidRDefault="00131C0E" w:rsidP="00EC614D">
      <w:pPr>
        <w:spacing w:after="0" w:line="240" w:lineRule="auto"/>
      </w:pPr>
      <w:r>
        <w:separator/>
      </w:r>
    </w:p>
  </w:endnote>
  <w:endnote w:type="continuationSeparator" w:id="0">
    <w:p w:rsidR="00131C0E" w:rsidRDefault="00131C0E" w:rsidP="00EC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nticoSansDT">
    <w:altName w:val="Segoe Scrip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85" w:rsidRPr="00B86142" w:rsidRDefault="00FF008D" w:rsidP="00FF06DB">
    <w:pPr>
      <w:pStyle w:val="Footer"/>
      <w:spacing w:after="0" w:line="360" w:lineRule="auto"/>
      <w:rPr>
        <w:rFonts w:cs="Tahoma"/>
        <w:sz w:val="14"/>
        <w:szCs w:val="14"/>
      </w:rPr>
    </w:pPr>
    <w:r w:rsidRPr="00B86142">
      <w:rPr>
        <w:rStyle w:val="PageNumber"/>
        <w:rFonts w:cs="Tahoma"/>
        <w:sz w:val="14"/>
        <w:szCs w:val="14"/>
      </w:rPr>
      <w:fldChar w:fldCharType="begin"/>
    </w:r>
    <w:r w:rsidR="004F1185" w:rsidRPr="00B86142">
      <w:rPr>
        <w:rStyle w:val="PageNumber"/>
        <w:rFonts w:cs="Tahoma"/>
        <w:sz w:val="14"/>
        <w:szCs w:val="14"/>
      </w:rPr>
      <w:instrText xml:space="preserve">PAGE  </w:instrText>
    </w:r>
    <w:r w:rsidRPr="00B86142">
      <w:rPr>
        <w:rStyle w:val="PageNumber"/>
        <w:rFonts w:cs="Tahoma"/>
        <w:sz w:val="14"/>
        <w:szCs w:val="14"/>
      </w:rPr>
      <w:fldChar w:fldCharType="separate"/>
    </w:r>
    <w:r w:rsidR="00555903">
      <w:rPr>
        <w:rStyle w:val="PageNumber"/>
        <w:rFonts w:cs="Tahoma"/>
        <w:noProof/>
        <w:sz w:val="14"/>
        <w:szCs w:val="14"/>
      </w:rPr>
      <w:t>4</w:t>
    </w:r>
    <w:r w:rsidRPr="00B86142">
      <w:rPr>
        <w:rStyle w:val="PageNumber"/>
        <w:rFonts w:cs="Tahoma"/>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85" w:rsidRDefault="004F1185" w:rsidP="00CE5D0C">
    <w:pPr>
      <w:pStyle w:val="Pa0"/>
      <w:tabs>
        <w:tab w:val="left" w:pos="1280"/>
      </w:tabs>
      <w:spacing w:line="194" w:lineRule="exact"/>
      <w:rPr>
        <w:rStyle w:val="A0"/>
        <w:rFonts w:cs="Tahoma"/>
        <w:bCs/>
        <w:sz w:val="15"/>
        <w:szCs w:val="15"/>
      </w:rPr>
    </w:pPr>
  </w:p>
  <w:p w:rsidR="004F1185" w:rsidRPr="00B86142" w:rsidRDefault="00FF008D" w:rsidP="00CC74C9">
    <w:pPr>
      <w:pStyle w:val="Footer"/>
      <w:spacing w:after="0" w:line="360" w:lineRule="auto"/>
      <w:rPr>
        <w:rFonts w:cs="Tahoma"/>
        <w:sz w:val="14"/>
        <w:szCs w:val="14"/>
      </w:rPr>
    </w:pPr>
    <w:r w:rsidRPr="00B86142">
      <w:rPr>
        <w:rStyle w:val="PageNumber"/>
        <w:rFonts w:cs="Tahoma"/>
        <w:sz w:val="14"/>
        <w:szCs w:val="14"/>
      </w:rPr>
      <w:fldChar w:fldCharType="begin"/>
    </w:r>
    <w:r w:rsidR="004F1185" w:rsidRPr="00B86142">
      <w:rPr>
        <w:rStyle w:val="PageNumber"/>
        <w:rFonts w:cs="Tahoma"/>
        <w:sz w:val="14"/>
        <w:szCs w:val="14"/>
      </w:rPr>
      <w:instrText xml:space="preserve">PAGE  </w:instrText>
    </w:r>
    <w:r w:rsidRPr="00B86142">
      <w:rPr>
        <w:rStyle w:val="PageNumber"/>
        <w:rFonts w:cs="Tahoma"/>
        <w:sz w:val="14"/>
        <w:szCs w:val="14"/>
      </w:rPr>
      <w:fldChar w:fldCharType="separate"/>
    </w:r>
    <w:r w:rsidR="00555903">
      <w:rPr>
        <w:rStyle w:val="PageNumber"/>
        <w:rFonts w:cs="Tahoma"/>
        <w:noProof/>
        <w:sz w:val="14"/>
        <w:szCs w:val="14"/>
      </w:rPr>
      <w:t>1</w:t>
    </w:r>
    <w:r w:rsidRPr="00B86142">
      <w:rPr>
        <w:rStyle w:val="PageNumber"/>
        <w:rFonts w:cs="Tahoma"/>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C0E" w:rsidRDefault="00131C0E" w:rsidP="00EC614D">
      <w:pPr>
        <w:spacing w:after="0" w:line="240" w:lineRule="auto"/>
      </w:pPr>
      <w:r>
        <w:separator/>
      </w:r>
    </w:p>
  </w:footnote>
  <w:footnote w:type="continuationSeparator" w:id="0">
    <w:p w:rsidR="00131C0E" w:rsidRDefault="00131C0E" w:rsidP="00EC6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85" w:rsidRDefault="004F1185" w:rsidP="00B50BB7">
    <w:pPr>
      <w:pStyle w:val="Header"/>
      <w:tabs>
        <w:tab w:val="clear" w:pos="4513"/>
        <w:tab w:val="clear" w:pos="9026"/>
        <w:tab w:val="left" w:pos="5744"/>
      </w:tabs>
    </w:pPr>
    <w:r>
      <w:tab/>
    </w:r>
  </w:p>
  <w:p w:rsidR="004F1185" w:rsidRDefault="004F1185" w:rsidP="00B50BB7">
    <w:pPr>
      <w:pStyle w:val="Header"/>
      <w:tabs>
        <w:tab w:val="clear" w:pos="4513"/>
        <w:tab w:val="clear" w:pos="9026"/>
        <w:tab w:val="left" w:pos="5744"/>
      </w:tabs>
    </w:pPr>
  </w:p>
  <w:p w:rsidR="004F1185" w:rsidRDefault="004F1185" w:rsidP="00B50BB7">
    <w:pPr>
      <w:pStyle w:val="Header"/>
      <w:tabs>
        <w:tab w:val="clear" w:pos="4513"/>
        <w:tab w:val="clear" w:pos="9026"/>
        <w:tab w:val="left" w:pos="5744"/>
      </w:tabs>
    </w:pPr>
  </w:p>
  <w:p w:rsidR="004F1185" w:rsidRDefault="004F1185" w:rsidP="00EC3098">
    <w:pPr>
      <w:pStyle w:val="Header"/>
    </w:pPr>
  </w:p>
  <w:p w:rsidR="004F1185" w:rsidRDefault="004F1185" w:rsidP="00EC3098">
    <w:pPr>
      <w:pStyle w:val="Header"/>
    </w:pPr>
  </w:p>
  <w:p w:rsidR="004F1185" w:rsidRDefault="004F1185" w:rsidP="00EC3098">
    <w:pPr>
      <w:pStyle w:val="Header"/>
    </w:pPr>
  </w:p>
  <w:p w:rsidR="004F1185" w:rsidRDefault="004F1185" w:rsidP="00EC3098">
    <w:pPr>
      <w:pStyle w:val="Header"/>
    </w:pPr>
  </w:p>
  <w:p w:rsidR="004F1185" w:rsidRDefault="004F1185" w:rsidP="00EC3098">
    <w:pPr>
      <w:pStyle w:val="Header"/>
    </w:pPr>
  </w:p>
  <w:p w:rsidR="004F1185" w:rsidRPr="00EC3098" w:rsidRDefault="004F1185" w:rsidP="00EC3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8271C"/>
    <w:multiLevelType w:val="hybridMultilevel"/>
    <w:tmpl w:val="0A360DD8"/>
    <w:lvl w:ilvl="0" w:tplc="1F045E90">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84CE8"/>
    <w:multiLevelType w:val="hybridMultilevel"/>
    <w:tmpl w:val="579C5BCE"/>
    <w:lvl w:ilvl="0" w:tplc="88943BF6">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5754E8"/>
    <w:multiLevelType w:val="hybridMultilevel"/>
    <w:tmpl w:val="11B0F20A"/>
    <w:lvl w:ilvl="0" w:tplc="88943BF6">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1F54EA"/>
    <w:multiLevelType w:val="hybridMultilevel"/>
    <w:tmpl w:val="9D484BE0"/>
    <w:lvl w:ilvl="0" w:tplc="44E4468A">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431C87"/>
    <w:multiLevelType w:val="hybridMultilevel"/>
    <w:tmpl w:val="1B6E9502"/>
    <w:lvl w:ilvl="0" w:tplc="88943BF6">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o:colormru v:ext="edit" colors="#61636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4D"/>
    <w:rsid w:val="00011B49"/>
    <w:rsid w:val="00031A45"/>
    <w:rsid w:val="000320C5"/>
    <w:rsid w:val="00034D01"/>
    <w:rsid w:val="0005074F"/>
    <w:rsid w:val="000533C9"/>
    <w:rsid w:val="000604FE"/>
    <w:rsid w:val="000771CE"/>
    <w:rsid w:val="000856A7"/>
    <w:rsid w:val="00091F3C"/>
    <w:rsid w:val="000A1687"/>
    <w:rsid w:val="000D00B7"/>
    <w:rsid w:val="000E62F9"/>
    <w:rsid w:val="000F2990"/>
    <w:rsid w:val="0010356D"/>
    <w:rsid w:val="0010531A"/>
    <w:rsid w:val="00107F9D"/>
    <w:rsid w:val="00112B93"/>
    <w:rsid w:val="00113F94"/>
    <w:rsid w:val="001309AE"/>
    <w:rsid w:val="00131C0E"/>
    <w:rsid w:val="0014392C"/>
    <w:rsid w:val="001454B2"/>
    <w:rsid w:val="00146870"/>
    <w:rsid w:val="00150E9C"/>
    <w:rsid w:val="00157CB6"/>
    <w:rsid w:val="00180102"/>
    <w:rsid w:val="001850FC"/>
    <w:rsid w:val="00191CAD"/>
    <w:rsid w:val="001B776B"/>
    <w:rsid w:val="001C193B"/>
    <w:rsid w:val="001C427A"/>
    <w:rsid w:val="001D6B83"/>
    <w:rsid w:val="001E3FF5"/>
    <w:rsid w:val="001E7901"/>
    <w:rsid w:val="00215A0B"/>
    <w:rsid w:val="00216544"/>
    <w:rsid w:val="00225098"/>
    <w:rsid w:val="00226EA4"/>
    <w:rsid w:val="00230960"/>
    <w:rsid w:val="00230D38"/>
    <w:rsid w:val="002317F6"/>
    <w:rsid w:val="00243977"/>
    <w:rsid w:val="00245D39"/>
    <w:rsid w:val="00251E73"/>
    <w:rsid w:val="00251FE9"/>
    <w:rsid w:val="0028205A"/>
    <w:rsid w:val="00291D38"/>
    <w:rsid w:val="002940AA"/>
    <w:rsid w:val="002B6FA3"/>
    <w:rsid w:val="002B75D6"/>
    <w:rsid w:val="002C51F6"/>
    <w:rsid w:val="002E6747"/>
    <w:rsid w:val="002F3493"/>
    <w:rsid w:val="00303A37"/>
    <w:rsid w:val="00307662"/>
    <w:rsid w:val="0031115F"/>
    <w:rsid w:val="0031228D"/>
    <w:rsid w:val="003350A4"/>
    <w:rsid w:val="00345A25"/>
    <w:rsid w:val="00362142"/>
    <w:rsid w:val="00365BF0"/>
    <w:rsid w:val="00377B6E"/>
    <w:rsid w:val="00382A72"/>
    <w:rsid w:val="0039160F"/>
    <w:rsid w:val="00394162"/>
    <w:rsid w:val="00394CAD"/>
    <w:rsid w:val="00396F01"/>
    <w:rsid w:val="003B5C2F"/>
    <w:rsid w:val="003C30D1"/>
    <w:rsid w:val="003D3563"/>
    <w:rsid w:val="003D40D6"/>
    <w:rsid w:val="003E1062"/>
    <w:rsid w:val="003E46E8"/>
    <w:rsid w:val="003F351E"/>
    <w:rsid w:val="003F5163"/>
    <w:rsid w:val="00403439"/>
    <w:rsid w:val="00406DC9"/>
    <w:rsid w:val="00445DCA"/>
    <w:rsid w:val="004741E0"/>
    <w:rsid w:val="00477F97"/>
    <w:rsid w:val="00493EDD"/>
    <w:rsid w:val="004B02AE"/>
    <w:rsid w:val="004B0356"/>
    <w:rsid w:val="004D0BC2"/>
    <w:rsid w:val="004E04B8"/>
    <w:rsid w:val="004F1185"/>
    <w:rsid w:val="00503852"/>
    <w:rsid w:val="00527438"/>
    <w:rsid w:val="0053070E"/>
    <w:rsid w:val="00534FC7"/>
    <w:rsid w:val="00536647"/>
    <w:rsid w:val="0053798F"/>
    <w:rsid w:val="00543212"/>
    <w:rsid w:val="0054758C"/>
    <w:rsid w:val="00555903"/>
    <w:rsid w:val="00564111"/>
    <w:rsid w:val="00572A58"/>
    <w:rsid w:val="005730F0"/>
    <w:rsid w:val="005809EB"/>
    <w:rsid w:val="005877D2"/>
    <w:rsid w:val="005B40FE"/>
    <w:rsid w:val="005B64F8"/>
    <w:rsid w:val="005C3063"/>
    <w:rsid w:val="005C3484"/>
    <w:rsid w:val="005D6C0A"/>
    <w:rsid w:val="005E32C3"/>
    <w:rsid w:val="005F5FEC"/>
    <w:rsid w:val="006148F9"/>
    <w:rsid w:val="006249F0"/>
    <w:rsid w:val="006700C2"/>
    <w:rsid w:val="006727AD"/>
    <w:rsid w:val="00693CE9"/>
    <w:rsid w:val="006961D4"/>
    <w:rsid w:val="006A21CE"/>
    <w:rsid w:val="006A5561"/>
    <w:rsid w:val="006A64C1"/>
    <w:rsid w:val="006C19F1"/>
    <w:rsid w:val="006D1A00"/>
    <w:rsid w:val="006F3E2D"/>
    <w:rsid w:val="00702091"/>
    <w:rsid w:val="00723A75"/>
    <w:rsid w:val="007445C1"/>
    <w:rsid w:val="00754D73"/>
    <w:rsid w:val="007667B3"/>
    <w:rsid w:val="0078652C"/>
    <w:rsid w:val="007877D7"/>
    <w:rsid w:val="00794447"/>
    <w:rsid w:val="007E13E5"/>
    <w:rsid w:val="00810B52"/>
    <w:rsid w:val="00813601"/>
    <w:rsid w:val="00822AFD"/>
    <w:rsid w:val="00824717"/>
    <w:rsid w:val="00855FB9"/>
    <w:rsid w:val="00864848"/>
    <w:rsid w:val="00876A63"/>
    <w:rsid w:val="00877DF1"/>
    <w:rsid w:val="00893E4D"/>
    <w:rsid w:val="00896C55"/>
    <w:rsid w:val="008A7AA9"/>
    <w:rsid w:val="008C3B13"/>
    <w:rsid w:val="008C44EA"/>
    <w:rsid w:val="008C540D"/>
    <w:rsid w:val="008D3B21"/>
    <w:rsid w:val="008E05ED"/>
    <w:rsid w:val="008E7CF2"/>
    <w:rsid w:val="008F6245"/>
    <w:rsid w:val="008F69F7"/>
    <w:rsid w:val="009051DD"/>
    <w:rsid w:val="00916026"/>
    <w:rsid w:val="009216B2"/>
    <w:rsid w:val="00940A9A"/>
    <w:rsid w:val="0098700B"/>
    <w:rsid w:val="0099553C"/>
    <w:rsid w:val="009C7DE6"/>
    <w:rsid w:val="009D1E83"/>
    <w:rsid w:val="009E7A73"/>
    <w:rsid w:val="00A11DF6"/>
    <w:rsid w:val="00A233D5"/>
    <w:rsid w:val="00A4370D"/>
    <w:rsid w:val="00A61B88"/>
    <w:rsid w:val="00A70A67"/>
    <w:rsid w:val="00AB3D56"/>
    <w:rsid w:val="00AC0F99"/>
    <w:rsid w:val="00AD1FB8"/>
    <w:rsid w:val="00AD53F3"/>
    <w:rsid w:val="00AE1539"/>
    <w:rsid w:val="00AE2991"/>
    <w:rsid w:val="00AF2CDB"/>
    <w:rsid w:val="00B25312"/>
    <w:rsid w:val="00B35ECE"/>
    <w:rsid w:val="00B50BB7"/>
    <w:rsid w:val="00B54C36"/>
    <w:rsid w:val="00B622A8"/>
    <w:rsid w:val="00B720BB"/>
    <w:rsid w:val="00B77406"/>
    <w:rsid w:val="00B857B3"/>
    <w:rsid w:val="00B86142"/>
    <w:rsid w:val="00B93EDB"/>
    <w:rsid w:val="00B94912"/>
    <w:rsid w:val="00BA6B20"/>
    <w:rsid w:val="00BA6F07"/>
    <w:rsid w:val="00BC3941"/>
    <w:rsid w:val="00BD7034"/>
    <w:rsid w:val="00BF3785"/>
    <w:rsid w:val="00BF4449"/>
    <w:rsid w:val="00C14D57"/>
    <w:rsid w:val="00C17361"/>
    <w:rsid w:val="00C229B0"/>
    <w:rsid w:val="00C268A0"/>
    <w:rsid w:val="00C43DA6"/>
    <w:rsid w:val="00C6670E"/>
    <w:rsid w:val="00C71B08"/>
    <w:rsid w:val="00C84CEB"/>
    <w:rsid w:val="00C90F8F"/>
    <w:rsid w:val="00C91690"/>
    <w:rsid w:val="00CB3B9F"/>
    <w:rsid w:val="00CC1AD7"/>
    <w:rsid w:val="00CC68C2"/>
    <w:rsid w:val="00CC74C9"/>
    <w:rsid w:val="00CD6A04"/>
    <w:rsid w:val="00CE5D0C"/>
    <w:rsid w:val="00CF5C06"/>
    <w:rsid w:val="00D02A7D"/>
    <w:rsid w:val="00D24351"/>
    <w:rsid w:val="00D36A2A"/>
    <w:rsid w:val="00D52D9B"/>
    <w:rsid w:val="00D636E0"/>
    <w:rsid w:val="00D6501C"/>
    <w:rsid w:val="00D73F1A"/>
    <w:rsid w:val="00D75A1D"/>
    <w:rsid w:val="00DA0C52"/>
    <w:rsid w:val="00DB006C"/>
    <w:rsid w:val="00DB3CEB"/>
    <w:rsid w:val="00DB4F8C"/>
    <w:rsid w:val="00DC6885"/>
    <w:rsid w:val="00DC78A2"/>
    <w:rsid w:val="00DC7EE1"/>
    <w:rsid w:val="00DD3E2B"/>
    <w:rsid w:val="00DD485C"/>
    <w:rsid w:val="00DD5255"/>
    <w:rsid w:val="00DD58F5"/>
    <w:rsid w:val="00DD5E64"/>
    <w:rsid w:val="00DE54BA"/>
    <w:rsid w:val="00DE6122"/>
    <w:rsid w:val="00E10510"/>
    <w:rsid w:val="00E236D0"/>
    <w:rsid w:val="00E26204"/>
    <w:rsid w:val="00E33152"/>
    <w:rsid w:val="00E41C66"/>
    <w:rsid w:val="00E50993"/>
    <w:rsid w:val="00E56015"/>
    <w:rsid w:val="00E579A3"/>
    <w:rsid w:val="00E71C75"/>
    <w:rsid w:val="00EA42AE"/>
    <w:rsid w:val="00EC0424"/>
    <w:rsid w:val="00EC3043"/>
    <w:rsid w:val="00EC3098"/>
    <w:rsid w:val="00EC4BB8"/>
    <w:rsid w:val="00EC59F7"/>
    <w:rsid w:val="00EC614D"/>
    <w:rsid w:val="00EF03C8"/>
    <w:rsid w:val="00F349B9"/>
    <w:rsid w:val="00F53ECD"/>
    <w:rsid w:val="00FA37C4"/>
    <w:rsid w:val="00FA641F"/>
    <w:rsid w:val="00FA68FD"/>
    <w:rsid w:val="00FC20C8"/>
    <w:rsid w:val="00FD1689"/>
    <w:rsid w:val="00FE6270"/>
    <w:rsid w:val="00FF008D"/>
    <w:rsid w:val="00FF06DB"/>
    <w:rsid w:val="00FF3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colormru v:ext="edit" colors="#6163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91690"/>
    <w:pPr>
      <w:spacing w:after="200" w:line="276" w:lineRule="auto"/>
    </w:pPr>
    <w:rPr>
      <w:rFonts w:ascii="Tahoma" w:hAnsi="Tahoma"/>
      <w:color w:val="616365"/>
      <w:szCs w:val="22"/>
    </w:rPr>
  </w:style>
  <w:style w:type="paragraph" w:styleId="Heading1">
    <w:name w:val="heading 1"/>
    <w:basedOn w:val="Normal"/>
    <w:next w:val="Normal"/>
    <w:link w:val="Heading1Char"/>
    <w:uiPriority w:val="9"/>
    <w:qFormat/>
    <w:rsid w:val="00940A9A"/>
    <w:pPr>
      <w:keepNext/>
      <w:spacing w:after="0" w:line="240" w:lineRule="auto"/>
      <w:outlineLvl w:val="0"/>
    </w:pPr>
    <w:rPr>
      <w:rFonts w:ascii="Times New Roman" w:hAnsi="Times New Roman"/>
      <w:b/>
      <w:bCs/>
      <w:color w:val="auto"/>
      <w:sz w:val="24"/>
      <w:szCs w:val="24"/>
      <w:lang w:eastAsia="en-US"/>
    </w:rPr>
  </w:style>
  <w:style w:type="paragraph" w:styleId="Heading2">
    <w:name w:val="heading 2"/>
    <w:basedOn w:val="Normal"/>
    <w:next w:val="Normal"/>
    <w:link w:val="Heading2Char"/>
    <w:uiPriority w:val="9"/>
    <w:semiHidden/>
    <w:unhideWhenUsed/>
    <w:qFormat/>
    <w:rsid w:val="003916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40A9A"/>
    <w:rPr>
      <w:rFonts w:ascii="Times New Roman" w:hAnsi="Times New Roman" w:cs="Times New Roman"/>
      <w:b/>
      <w:bCs/>
      <w:sz w:val="24"/>
      <w:szCs w:val="24"/>
    </w:rPr>
  </w:style>
  <w:style w:type="paragraph" w:customStyle="1" w:styleId="Default">
    <w:name w:val="Default"/>
    <w:rsid w:val="00EC4BB8"/>
    <w:pPr>
      <w:widowControl w:val="0"/>
      <w:autoSpaceDE w:val="0"/>
      <w:autoSpaceDN w:val="0"/>
      <w:adjustRightInd w:val="0"/>
    </w:pPr>
    <w:rPr>
      <w:rFonts w:ascii="Tahoma" w:hAnsi="Tahoma" w:cs="SenticoSansDT"/>
      <w:color w:val="616365"/>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b/>
      <w:color w:val="656469"/>
      <w:sz w:val="16"/>
    </w:rPr>
  </w:style>
  <w:style w:type="character" w:customStyle="1" w:styleId="A1">
    <w:name w:val="A1"/>
    <w:uiPriority w:val="99"/>
    <w:rPr>
      <w:color w:val="656469"/>
      <w:sz w:val="13"/>
    </w:rPr>
  </w:style>
  <w:style w:type="paragraph" w:styleId="Header">
    <w:name w:val="header"/>
    <w:basedOn w:val="Normal"/>
    <w:link w:val="HeaderChar"/>
    <w:uiPriority w:val="99"/>
    <w:unhideWhenUsed/>
    <w:rsid w:val="00EC614D"/>
    <w:pPr>
      <w:tabs>
        <w:tab w:val="center" w:pos="4513"/>
        <w:tab w:val="right" w:pos="9026"/>
      </w:tabs>
    </w:pPr>
  </w:style>
  <w:style w:type="character" w:customStyle="1" w:styleId="HeaderChar">
    <w:name w:val="Header Char"/>
    <w:link w:val="Header"/>
    <w:uiPriority w:val="99"/>
    <w:locked/>
    <w:rsid w:val="00EC614D"/>
    <w:rPr>
      <w:rFonts w:cs="Times New Roman"/>
    </w:rPr>
  </w:style>
  <w:style w:type="paragraph" w:styleId="Footer">
    <w:name w:val="footer"/>
    <w:basedOn w:val="Normal"/>
    <w:link w:val="FooterChar"/>
    <w:uiPriority w:val="99"/>
    <w:unhideWhenUsed/>
    <w:rsid w:val="00EC614D"/>
    <w:pPr>
      <w:tabs>
        <w:tab w:val="center" w:pos="4513"/>
        <w:tab w:val="right" w:pos="9026"/>
      </w:tabs>
    </w:pPr>
  </w:style>
  <w:style w:type="character" w:customStyle="1" w:styleId="FooterChar">
    <w:name w:val="Footer Char"/>
    <w:link w:val="Footer"/>
    <w:uiPriority w:val="99"/>
    <w:locked/>
    <w:rsid w:val="00EC614D"/>
    <w:rPr>
      <w:rFonts w:cs="Times New Roman"/>
    </w:rPr>
  </w:style>
  <w:style w:type="paragraph" w:styleId="BalloonText">
    <w:name w:val="Balloon Text"/>
    <w:basedOn w:val="Normal"/>
    <w:link w:val="BalloonTextChar"/>
    <w:uiPriority w:val="99"/>
    <w:semiHidden/>
    <w:unhideWhenUsed/>
    <w:rsid w:val="00EC614D"/>
    <w:pPr>
      <w:spacing w:after="0" w:line="240" w:lineRule="auto"/>
    </w:pPr>
    <w:rPr>
      <w:rFonts w:cs="Tahoma"/>
      <w:sz w:val="16"/>
      <w:szCs w:val="16"/>
    </w:rPr>
  </w:style>
  <w:style w:type="character" w:customStyle="1" w:styleId="BalloonTextChar">
    <w:name w:val="Balloon Text Char"/>
    <w:link w:val="BalloonText"/>
    <w:uiPriority w:val="99"/>
    <w:semiHidden/>
    <w:locked/>
    <w:rsid w:val="00EC614D"/>
    <w:rPr>
      <w:rFonts w:ascii="Tahoma" w:hAnsi="Tahoma" w:cs="Tahoma"/>
      <w:sz w:val="16"/>
      <w:szCs w:val="16"/>
    </w:rPr>
  </w:style>
  <w:style w:type="character" w:styleId="Hyperlink">
    <w:name w:val="Hyperlink"/>
    <w:uiPriority w:val="99"/>
    <w:unhideWhenUsed/>
    <w:rsid w:val="005730F0"/>
    <w:rPr>
      <w:rFonts w:ascii="Tahoma" w:hAnsi="Tahoma" w:cs="Times New Roman"/>
      <w:color w:val="42145F"/>
      <w:sz w:val="20"/>
      <w:u w:val="single"/>
    </w:rPr>
  </w:style>
  <w:style w:type="paragraph" w:customStyle="1" w:styleId="Body">
    <w:name w:val="Body"/>
    <w:basedOn w:val="Normal"/>
    <w:next w:val="Default"/>
    <w:qFormat/>
    <w:rsid w:val="003B5C2F"/>
    <w:rPr>
      <w:rFonts w:cs="Tahoma"/>
      <w:sz w:val="16"/>
      <w:szCs w:val="16"/>
    </w:rPr>
  </w:style>
  <w:style w:type="character" w:styleId="PageNumber">
    <w:name w:val="page number"/>
    <w:uiPriority w:val="99"/>
    <w:semiHidden/>
    <w:unhideWhenUsed/>
    <w:rsid w:val="00876A63"/>
    <w:rPr>
      <w:rFonts w:cs="Times New Roman"/>
    </w:rPr>
  </w:style>
  <w:style w:type="paragraph" w:customStyle="1" w:styleId="Page">
    <w:name w:val="Page"/>
    <w:basedOn w:val="Footer"/>
    <w:qFormat/>
    <w:rsid w:val="00876A63"/>
    <w:pPr>
      <w:framePr w:wrap="around" w:vAnchor="text" w:hAnchor="margin" w:xAlign="center" w:y="1"/>
      <w:jc w:val="center"/>
    </w:pPr>
    <w:rPr>
      <w:sz w:val="14"/>
    </w:rPr>
  </w:style>
  <w:style w:type="character" w:customStyle="1" w:styleId="StrongDefault">
    <w:name w:val="Strong Default"/>
    <w:uiPriority w:val="1"/>
    <w:qFormat/>
    <w:rsid w:val="0078652C"/>
    <w:rPr>
      <w:rFonts w:ascii="Tahoma" w:hAnsi="Tahoma" w:cs="Times New Roman"/>
      <w:b/>
      <w:sz w:val="20"/>
    </w:rPr>
  </w:style>
  <w:style w:type="character" w:customStyle="1" w:styleId="StrongDefaultPurple">
    <w:name w:val="Strong Default Purple"/>
    <w:uiPriority w:val="1"/>
    <w:qFormat/>
    <w:rsid w:val="00113F94"/>
    <w:rPr>
      <w:rFonts w:ascii="Tahoma" w:hAnsi="Tahoma" w:cs="Times New Roman"/>
      <w:b/>
      <w:color w:val="42145F"/>
      <w:sz w:val="20"/>
    </w:rPr>
  </w:style>
  <w:style w:type="paragraph" w:styleId="Subtitle">
    <w:name w:val="Subtitle"/>
    <w:basedOn w:val="Normal"/>
    <w:link w:val="SubtitleChar"/>
    <w:qFormat/>
    <w:rsid w:val="00D24351"/>
    <w:pPr>
      <w:spacing w:after="0" w:line="240" w:lineRule="auto"/>
      <w:jc w:val="center"/>
    </w:pPr>
    <w:rPr>
      <w:rFonts w:ascii="Times New Roman" w:hAnsi="Times New Roman"/>
      <w:b/>
      <w:color w:val="auto"/>
      <w:szCs w:val="20"/>
      <w:u w:val="single"/>
      <w:lang w:eastAsia="en-US"/>
    </w:rPr>
  </w:style>
  <w:style w:type="character" w:customStyle="1" w:styleId="SubtitleChar">
    <w:name w:val="Subtitle Char"/>
    <w:link w:val="Subtitle"/>
    <w:rsid w:val="00D24351"/>
    <w:rPr>
      <w:rFonts w:ascii="Times New Roman" w:hAnsi="Times New Roman"/>
      <w:b/>
      <w:u w:val="single"/>
    </w:rPr>
  </w:style>
  <w:style w:type="paragraph" w:customStyle="1" w:styleId="SubHeading">
    <w:name w:val="Sub Heading"/>
    <w:basedOn w:val="Default"/>
    <w:qFormat/>
    <w:rsid w:val="000A1687"/>
    <w:pPr>
      <w:tabs>
        <w:tab w:val="center" w:pos="5148"/>
      </w:tabs>
    </w:pPr>
    <w:rPr>
      <w:sz w:val="28"/>
    </w:rPr>
  </w:style>
  <w:style w:type="paragraph" w:customStyle="1" w:styleId="LHSSubHeading">
    <w:name w:val="LHS Sub Heading"/>
    <w:basedOn w:val="Default"/>
    <w:qFormat/>
    <w:rsid w:val="006C19F1"/>
    <w:pPr>
      <w:tabs>
        <w:tab w:val="center" w:pos="5148"/>
      </w:tabs>
      <w:spacing w:after="120"/>
    </w:pPr>
    <w:rPr>
      <w:b/>
      <w:color w:val="42145F"/>
      <w:sz w:val="24"/>
    </w:rPr>
  </w:style>
  <w:style w:type="paragraph" w:styleId="ListParagraph">
    <w:name w:val="List Paragraph"/>
    <w:basedOn w:val="Normal"/>
    <w:uiPriority w:val="72"/>
    <w:qFormat/>
    <w:rsid w:val="004B02AE"/>
    <w:pPr>
      <w:ind w:left="720"/>
      <w:contextualSpacing/>
    </w:pPr>
  </w:style>
  <w:style w:type="character" w:customStyle="1" w:styleId="Heading2Char">
    <w:name w:val="Heading 2 Char"/>
    <w:basedOn w:val="DefaultParagraphFont"/>
    <w:link w:val="Heading2"/>
    <w:uiPriority w:val="9"/>
    <w:semiHidden/>
    <w:rsid w:val="0039160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DE54BA"/>
    <w:pPr>
      <w:spacing w:after="0" w:line="240" w:lineRule="auto"/>
    </w:pPr>
    <w:rPr>
      <w:rFonts w:ascii="Times New Roman" w:hAnsi="Times New Roman"/>
      <w:b/>
      <w:color w:val="auto"/>
      <w:sz w:val="24"/>
      <w:szCs w:val="20"/>
      <w:lang w:eastAsia="en-US"/>
    </w:rPr>
  </w:style>
  <w:style w:type="character" w:customStyle="1" w:styleId="BodyTextChar">
    <w:name w:val="Body Text Char"/>
    <w:basedOn w:val="DefaultParagraphFont"/>
    <w:link w:val="BodyText"/>
    <w:rsid w:val="00DE54BA"/>
    <w:rPr>
      <w:rFonts w:ascii="Times New Roman" w:hAnsi="Times New Roman"/>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91690"/>
    <w:pPr>
      <w:spacing w:after="200" w:line="276" w:lineRule="auto"/>
    </w:pPr>
    <w:rPr>
      <w:rFonts w:ascii="Tahoma" w:hAnsi="Tahoma"/>
      <w:color w:val="616365"/>
      <w:szCs w:val="22"/>
    </w:rPr>
  </w:style>
  <w:style w:type="paragraph" w:styleId="Heading1">
    <w:name w:val="heading 1"/>
    <w:basedOn w:val="Normal"/>
    <w:next w:val="Normal"/>
    <w:link w:val="Heading1Char"/>
    <w:uiPriority w:val="9"/>
    <w:qFormat/>
    <w:rsid w:val="00940A9A"/>
    <w:pPr>
      <w:keepNext/>
      <w:spacing w:after="0" w:line="240" w:lineRule="auto"/>
      <w:outlineLvl w:val="0"/>
    </w:pPr>
    <w:rPr>
      <w:rFonts w:ascii="Times New Roman" w:hAnsi="Times New Roman"/>
      <w:b/>
      <w:bCs/>
      <w:color w:val="auto"/>
      <w:sz w:val="24"/>
      <w:szCs w:val="24"/>
      <w:lang w:eastAsia="en-US"/>
    </w:rPr>
  </w:style>
  <w:style w:type="paragraph" w:styleId="Heading2">
    <w:name w:val="heading 2"/>
    <w:basedOn w:val="Normal"/>
    <w:next w:val="Normal"/>
    <w:link w:val="Heading2Char"/>
    <w:uiPriority w:val="9"/>
    <w:semiHidden/>
    <w:unhideWhenUsed/>
    <w:qFormat/>
    <w:rsid w:val="003916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40A9A"/>
    <w:rPr>
      <w:rFonts w:ascii="Times New Roman" w:hAnsi="Times New Roman" w:cs="Times New Roman"/>
      <w:b/>
      <w:bCs/>
      <w:sz w:val="24"/>
      <w:szCs w:val="24"/>
    </w:rPr>
  </w:style>
  <w:style w:type="paragraph" w:customStyle="1" w:styleId="Default">
    <w:name w:val="Default"/>
    <w:rsid w:val="00EC4BB8"/>
    <w:pPr>
      <w:widowControl w:val="0"/>
      <w:autoSpaceDE w:val="0"/>
      <w:autoSpaceDN w:val="0"/>
      <w:adjustRightInd w:val="0"/>
    </w:pPr>
    <w:rPr>
      <w:rFonts w:ascii="Tahoma" w:hAnsi="Tahoma" w:cs="SenticoSansDT"/>
      <w:color w:val="616365"/>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b/>
      <w:color w:val="656469"/>
      <w:sz w:val="16"/>
    </w:rPr>
  </w:style>
  <w:style w:type="character" w:customStyle="1" w:styleId="A1">
    <w:name w:val="A1"/>
    <w:uiPriority w:val="99"/>
    <w:rPr>
      <w:color w:val="656469"/>
      <w:sz w:val="13"/>
    </w:rPr>
  </w:style>
  <w:style w:type="paragraph" w:styleId="Header">
    <w:name w:val="header"/>
    <w:basedOn w:val="Normal"/>
    <w:link w:val="HeaderChar"/>
    <w:uiPriority w:val="99"/>
    <w:unhideWhenUsed/>
    <w:rsid w:val="00EC614D"/>
    <w:pPr>
      <w:tabs>
        <w:tab w:val="center" w:pos="4513"/>
        <w:tab w:val="right" w:pos="9026"/>
      </w:tabs>
    </w:pPr>
  </w:style>
  <w:style w:type="character" w:customStyle="1" w:styleId="HeaderChar">
    <w:name w:val="Header Char"/>
    <w:link w:val="Header"/>
    <w:uiPriority w:val="99"/>
    <w:locked/>
    <w:rsid w:val="00EC614D"/>
    <w:rPr>
      <w:rFonts w:cs="Times New Roman"/>
    </w:rPr>
  </w:style>
  <w:style w:type="paragraph" w:styleId="Footer">
    <w:name w:val="footer"/>
    <w:basedOn w:val="Normal"/>
    <w:link w:val="FooterChar"/>
    <w:uiPriority w:val="99"/>
    <w:unhideWhenUsed/>
    <w:rsid w:val="00EC614D"/>
    <w:pPr>
      <w:tabs>
        <w:tab w:val="center" w:pos="4513"/>
        <w:tab w:val="right" w:pos="9026"/>
      </w:tabs>
    </w:pPr>
  </w:style>
  <w:style w:type="character" w:customStyle="1" w:styleId="FooterChar">
    <w:name w:val="Footer Char"/>
    <w:link w:val="Footer"/>
    <w:uiPriority w:val="99"/>
    <w:locked/>
    <w:rsid w:val="00EC614D"/>
    <w:rPr>
      <w:rFonts w:cs="Times New Roman"/>
    </w:rPr>
  </w:style>
  <w:style w:type="paragraph" w:styleId="BalloonText">
    <w:name w:val="Balloon Text"/>
    <w:basedOn w:val="Normal"/>
    <w:link w:val="BalloonTextChar"/>
    <w:uiPriority w:val="99"/>
    <w:semiHidden/>
    <w:unhideWhenUsed/>
    <w:rsid w:val="00EC614D"/>
    <w:pPr>
      <w:spacing w:after="0" w:line="240" w:lineRule="auto"/>
    </w:pPr>
    <w:rPr>
      <w:rFonts w:cs="Tahoma"/>
      <w:sz w:val="16"/>
      <w:szCs w:val="16"/>
    </w:rPr>
  </w:style>
  <w:style w:type="character" w:customStyle="1" w:styleId="BalloonTextChar">
    <w:name w:val="Balloon Text Char"/>
    <w:link w:val="BalloonText"/>
    <w:uiPriority w:val="99"/>
    <w:semiHidden/>
    <w:locked/>
    <w:rsid w:val="00EC614D"/>
    <w:rPr>
      <w:rFonts w:ascii="Tahoma" w:hAnsi="Tahoma" w:cs="Tahoma"/>
      <w:sz w:val="16"/>
      <w:szCs w:val="16"/>
    </w:rPr>
  </w:style>
  <w:style w:type="character" w:styleId="Hyperlink">
    <w:name w:val="Hyperlink"/>
    <w:uiPriority w:val="99"/>
    <w:unhideWhenUsed/>
    <w:rsid w:val="005730F0"/>
    <w:rPr>
      <w:rFonts w:ascii="Tahoma" w:hAnsi="Tahoma" w:cs="Times New Roman"/>
      <w:color w:val="42145F"/>
      <w:sz w:val="20"/>
      <w:u w:val="single"/>
    </w:rPr>
  </w:style>
  <w:style w:type="paragraph" w:customStyle="1" w:styleId="Body">
    <w:name w:val="Body"/>
    <w:basedOn w:val="Normal"/>
    <w:next w:val="Default"/>
    <w:qFormat/>
    <w:rsid w:val="003B5C2F"/>
    <w:rPr>
      <w:rFonts w:cs="Tahoma"/>
      <w:sz w:val="16"/>
      <w:szCs w:val="16"/>
    </w:rPr>
  </w:style>
  <w:style w:type="character" w:styleId="PageNumber">
    <w:name w:val="page number"/>
    <w:uiPriority w:val="99"/>
    <w:semiHidden/>
    <w:unhideWhenUsed/>
    <w:rsid w:val="00876A63"/>
    <w:rPr>
      <w:rFonts w:cs="Times New Roman"/>
    </w:rPr>
  </w:style>
  <w:style w:type="paragraph" w:customStyle="1" w:styleId="Page">
    <w:name w:val="Page"/>
    <w:basedOn w:val="Footer"/>
    <w:qFormat/>
    <w:rsid w:val="00876A63"/>
    <w:pPr>
      <w:framePr w:wrap="around" w:vAnchor="text" w:hAnchor="margin" w:xAlign="center" w:y="1"/>
      <w:jc w:val="center"/>
    </w:pPr>
    <w:rPr>
      <w:sz w:val="14"/>
    </w:rPr>
  </w:style>
  <w:style w:type="character" w:customStyle="1" w:styleId="StrongDefault">
    <w:name w:val="Strong Default"/>
    <w:uiPriority w:val="1"/>
    <w:qFormat/>
    <w:rsid w:val="0078652C"/>
    <w:rPr>
      <w:rFonts w:ascii="Tahoma" w:hAnsi="Tahoma" w:cs="Times New Roman"/>
      <w:b/>
      <w:sz w:val="20"/>
    </w:rPr>
  </w:style>
  <w:style w:type="character" w:customStyle="1" w:styleId="StrongDefaultPurple">
    <w:name w:val="Strong Default Purple"/>
    <w:uiPriority w:val="1"/>
    <w:qFormat/>
    <w:rsid w:val="00113F94"/>
    <w:rPr>
      <w:rFonts w:ascii="Tahoma" w:hAnsi="Tahoma" w:cs="Times New Roman"/>
      <w:b/>
      <w:color w:val="42145F"/>
      <w:sz w:val="20"/>
    </w:rPr>
  </w:style>
  <w:style w:type="paragraph" w:styleId="Subtitle">
    <w:name w:val="Subtitle"/>
    <w:basedOn w:val="Normal"/>
    <w:link w:val="SubtitleChar"/>
    <w:qFormat/>
    <w:rsid w:val="00D24351"/>
    <w:pPr>
      <w:spacing w:after="0" w:line="240" w:lineRule="auto"/>
      <w:jc w:val="center"/>
    </w:pPr>
    <w:rPr>
      <w:rFonts w:ascii="Times New Roman" w:hAnsi="Times New Roman"/>
      <w:b/>
      <w:color w:val="auto"/>
      <w:szCs w:val="20"/>
      <w:u w:val="single"/>
      <w:lang w:eastAsia="en-US"/>
    </w:rPr>
  </w:style>
  <w:style w:type="character" w:customStyle="1" w:styleId="SubtitleChar">
    <w:name w:val="Subtitle Char"/>
    <w:link w:val="Subtitle"/>
    <w:rsid w:val="00D24351"/>
    <w:rPr>
      <w:rFonts w:ascii="Times New Roman" w:hAnsi="Times New Roman"/>
      <w:b/>
      <w:u w:val="single"/>
    </w:rPr>
  </w:style>
  <w:style w:type="paragraph" w:customStyle="1" w:styleId="SubHeading">
    <w:name w:val="Sub Heading"/>
    <w:basedOn w:val="Default"/>
    <w:qFormat/>
    <w:rsid w:val="000A1687"/>
    <w:pPr>
      <w:tabs>
        <w:tab w:val="center" w:pos="5148"/>
      </w:tabs>
    </w:pPr>
    <w:rPr>
      <w:sz w:val="28"/>
    </w:rPr>
  </w:style>
  <w:style w:type="paragraph" w:customStyle="1" w:styleId="LHSSubHeading">
    <w:name w:val="LHS Sub Heading"/>
    <w:basedOn w:val="Default"/>
    <w:qFormat/>
    <w:rsid w:val="006C19F1"/>
    <w:pPr>
      <w:tabs>
        <w:tab w:val="center" w:pos="5148"/>
      </w:tabs>
      <w:spacing w:after="120"/>
    </w:pPr>
    <w:rPr>
      <w:b/>
      <w:color w:val="42145F"/>
      <w:sz w:val="24"/>
    </w:rPr>
  </w:style>
  <w:style w:type="paragraph" w:styleId="ListParagraph">
    <w:name w:val="List Paragraph"/>
    <w:basedOn w:val="Normal"/>
    <w:uiPriority w:val="72"/>
    <w:qFormat/>
    <w:rsid w:val="004B02AE"/>
    <w:pPr>
      <w:ind w:left="720"/>
      <w:contextualSpacing/>
    </w:pPr>
  </w:style>
  <w:style w:type="character" w:customStyle="1" w:styleId="Heading2Char">
    <w:name w:val="Heading 2 Char"/>
    <w:basedOn w:val="DefaultParagraphFont"/>
    <w:link w:val="Heading2"/>
    <w:uiPriority w:val="9"/>
    <w:semiHidden/>
    <w:rsid w:val="0039160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DE54BA"/>
    <w:pPr>
      <w:spacing w:after="0" w:line="240" w:lineRule="auto"/>
    </w:pPr>
    <w:rPr>
      <w:rFonts w:ascii="Times New Roman" w:hAnsi="Times New Roman"/>
      <w:b/>
      <w:color w:val="auto"/>
      <w:sz w:val="24"/>
      <w:szCs w:val="20"/>
      <w:lang w:eastAsia="en-US"/>
    </w:rPr>
  </w:style>
  <w:style w:type="character" w:customStyle="1" w:styleId="BodyTextChar">
    <w:name w:val="Body Text Char"/>
    <w:basedOn w:val="DefaultParagraphFont"/>
    <w:link w:val="BodyText"/>
    <w:rsid w:val="00DE54BA"/>
    <w:rPr>
      <w:rFonts w:ascii="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_x0020_Created xmlns="18196f32-be4e-4f7f-af72-7df808041482">2015-03-01T00:00:00+00:00</Date_x0020_Created>
    <Cymraeg_x002f_Welsh xmlns="18196f32-be4e-4f7f-af72-7df808041482">
      <Url xsi:nil="true"/>
      <Description xsi:nil="true"/>
    </Cymraeg_x002f_Welsh>
    <Topic xmlns="18196f32-be4e-4f7f-af72-7df808041482">Recruitment and Appointment</Topic>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698823BE68064180E7D13C58E29667" ma:contentTypeVersion="2" ma:contentTypeDescription="Create a new document." ma:contentTypeScope="" ma:versionID="9658c1e8c93b085ae7cc1632efd27e54">
  <xsd:schema xmlns:xsd="http://www.w3.org/2001/XMLSchema" xmlns:xs="http://www.w3.org/2001/XMLSchema" xmlns:p="http://schemas.microsoft.com/office/2006/metadata/properties" xmlns:ns1="http://schemas.microsoft.com/sharepoint/v3" xmlns:ns2="18196f32-be4e-4f7f-af72-7df808041482" targetNamespace="http://schemas.microsoft.com/office/2006/metadata/properties" ma:root="true" ma:fieldsID="dbc0d7407856f1a02383173e5893482e" ns1:_="" ns2:_="">
    <xsd:import namespace="http://schemas.microsoft.com/sharepoint/v3"/>
    <xsd:import namespace="18196f32-be4e-4f7f-af72-7df808041482"/>
    <xsd:element name="properties">
      <xsd:complexType>
        <xsd:sequence>
          <xsd:element name="documentManagement">
            <xsd:complexType>
              <xsd:all>
                <xsd:element ref="ns1:PublishingStartDate" minOccurs="0"/>
                <xsd:element ref="ns1:PublishingExpirationDate" minOccurs="0"/>
                <xsd:element ref="ns2:Date_x0020_Created"/>
                <xsd:element ref="ns2:Topic"/>
                <xsd:element ref="ns2:Cymraeg_x002f_Wel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internalName="PublishingStartDate" ma:readOnly="false">
      <xsd:simpleType>
        <xsd:restriction base="dms:Unknown"/>
      </xsd:simpleType>
    </xsd:element>
    <xsd:element name="PublishingExpirationDate" ma:index="3" nillable="true" ma:displayName="Scheduling End Dat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196f32-be4e-4f7f-af72-7df808041482" elementFormDefault="qualified">
    <xsd:import namespace="http://schemas.microsoft.com/office/2006/documentManagement/types"/>
    <xsd:import namespace="http://schemas.microsoft.com/office/infopath/2007/PartnerControls"/>
    <xsd:element name="Date_x0020_Created" ma:index="4" ma:displayName="Date Created" ma:default="[today]" ma:format="DateOnly" ma:internalName="Date_x0020_Created">
      <xsd:simpleType>
        <xsd:restriction base="dms:DateTime"/>
      </xsd:simpleType>
    </xsd:element>
    <xsd:element name="Topic" ma:index="5" ma:displayName="Topic" ma:default="Contracts of Employment and Changing Terms and Conditions" ma:format="Dropdown" ma:internalName="Topic" ma:readOnly="false">
      <xsd:simpleType>
        <xsd:restriction base="dms:Choice">
          <xsd:enumeration value="Contracts of Employment and Changing Terms and Conditions"/>
          <xsd:enumeration value="Disciplinary and Grievance Procedures"/>
          <xsd:enumeration value="Dismissal and Resignation"/>
          <xsd:enumeration value="Other Employment Issues"/>
          <xsd:enumeration value="Recruitment and Appointment"/>
          <xsd:enumeration value="Redundancy"/>
          <xsd:enumeration value="Retirement"/>
          <xsd:enumeration value="Sickness Absence"/>
          <xsd:enumeration value="Work and Parents"/>
          <xsd:enumeration value="Training"/>
        </xsd:restriction>
      </xsd:simpleType>
    </xsd:element>
    <xsd:element name="Cymraeg_x002f_Welsh" ma:index="6" nillable="true" ma:displayName="Cymraeg/Welsh" ma:format="Image" ma:internalName="Cymraeg_x002f_Welsh"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8DC9-2825-4FA1-A97C-284BDB41983D}">
  <ds:schemaRefs>
    <ds:schemaRef ds:uri="http://schemas.microsoft.com/office/2006/metadata/properties"/>
    <ds:schemaRef ds:uri="18196f32-be4e-4f7f-af72-7df808041482"/>
    <ds:schemaRef ds:uri="http://schemas.microsoft.com/sharepoint/v3"/>
  </ds:schemaRefs>
</ds:datastoreItem>
</file>

<file path=customXml/itemProps2.xml><?xml version="1.0" encoding="utf-8"?>
<ds:datastoreItem xmlns:ds="http://schemas.openxmlformats.org/officeDocument/2006/customXml" ds:itemID="{700C3F79-C3BE-4284-B00C-1EF4BAC913F2}">
  <ds:schemaRefs>
    <ds:schemaRef ds:uri="http://schemas.microsoft.com/sharepoint/v3/contenttype/forms"/>
  </ds:schemaRefs>
</ds:datastoreItem>
</file>

<file path=customXml/itemProps3.xml><?xml version="1.0" encoding="utf-8"?>
<ds:datastoreItem xmlns:ds="http://schemas.openxmlformats.org/officeDocument/2006/customXml" ds:itemID="{312E1B02-0469-4DB0-896B-6AB9FB230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196f32-be4e-4f7f-af72-7df808041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FCDFC-180A-4881-8BAA-11074C64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bbey Protection Group Ltd</Company>
  <LinksUpToDate>false</LinksUpToDate>
  <CharactersWithSpaces>4726</CharactersWithSpaces>
  <SharedDoc>false</SharedDoc>
  <HLinks>
    <vt:vector size="18" baseType="variant">
      <vt:variant>
        <vt:i4>2031676</vt:i4>
      </vt:variant>
      <vt:variant>
        <vt:i4>-1</vt:i4>
      </vt:variant>
      <vt:variant>
        <vt:i4>1045</vt:i4>
      </vt:variant>
      <vt:variant>
        <vt:i4>1</vt:i4>
      </vt:variant>
      <vt:variant>
        <vt:lpwstr>LHS_RGB_P_A4P_BTL_3COL</vt:lpwstr>
      </vt:variant>
      <vt:variant>
        <vt:lpwstr/>
      </vt:variant>
      <vt:variant>
        <vt:i4>5242895</vt:i4>
      </vt:variant>
      <vt:variant>
        <vt:i4>-1</vt:i4>
      </vt:variant>
      <vt:variant>
        <vt:i4>1036</vt:i4>
      </vt:variant>
      <vt:variant>
        <vt:i4>1</vt:i4>
      </vt:variant>
      <vt:variant>
        <vt:lpwstr>LHS_RGB</vt:lpwstr>
      </vt:variant>
      <vt:variant>
        <vt:lpwstr/>
      </vt:variant>
      <vt:variant>
        <vt:i4>5242895</vt:i4>
      </vt:variant>
      <vt:variant>
        <vt:i4>-1</vt:i4>
      </vt:variant>
      <vt:variant>
        <vt:i4>1051</vt:i4>
      </vt:variant>
      <vt:variant>
        <vt:i4>1</vt:i4>
      </vt:variant>
      <vt:variant>
        <vt:lpwstr>LHS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Claire Birkinshaw</dc:creator>
  <cp:lastModifiedBy>Gilly Marshall</cp:lastModifiedBy>
  <cp:revision>3</cp:revision>
  <dcterms:created xsi:type="dcterms:W3CDTF">2017-03-27T09:47:00Z</dcterms:created>
  <dcterms:modified xsi:type="dcterms:W3CDTF">2017-03-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98823BE68064180E7D13C58E29667</vt:lpwstr>
  </property>
  <property fmtid="{D5CDD505-2E9C-101B-9397-08002B2CF9AE}" pid="3" name="Order">
    <vt:r8>47500</vt:r8>
  </property>
  <property fmtid="{D5CDD505-2E9C-101B-9397-08002B2CF9AE}" pid="4" name="xd_ProgID">
    <vt:lpwstr/>
  </property>
  <property fmtid="{D5CDD505-2E9C-101B-9397-08002B2CF9AE}" pid="5" name="_SourceUrl">
    <vt:lpwstr/>
  </property>
  <property fmtid="{D5CDD505-2E9C-101B-9397-08002B2CF9AE}" pid="6" name="TemplateUrl">
    <vt:lpwstr/>
  </property>
  <property fmtid="{D5CDD505-2E9C-101B-9397-08002B2CF9AE}" pid="7" name="xd_Signature">
    <vt:bool>false</vt:bool>
  </property>
</Properties>
</file>